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C653C9" w:rsidRDefault="00781658" w:rsidP="00781658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781658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781658">
        <w:rPr>
          <w:rFonts w:ascii="Times New Roman" w:hAnsi="Times New Roman"/>
          <w:color w:val="000000"/>
          <w:sz w:val="32"/>
          <w:szCs w:val="32"/>
        </w:rPr>
        <w:t xml:space="preserve"> Е Ш Е Н И Е</w:t>
      </w:r>
    </w:p>
    <w:p w:rsidR="00C653C9" w:rsidRDefault="00781658" w:rsidP="00C653C9">
      <w:pPr>
        <w:ind w:firstLine="709"/>
        <w:rPr>
          <w:color w:val="000000"/>
        </w:rPr>
      </w:pPr>
      <w:r>
        <w:rPr>
          <w:color w:val="000000"/>
        </w:rPr>
        <w:t xml:space="preserve">    </w:t>
      </w:r>
    </w:p>
    <w:p w:rsidR="00C653C9" w:rsidRPr="008E0CC1" w:rsidRDefault="0015300A" w:rsidP="00C653C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29 декабря</w:t>
      </w:r>
      <w:r w:rsidR="00C653C9">
        <w:rPr>
          <w:b/>
          <w:sz w:val="32"/>
          <w:szCs w:val="32"/>
        </w:rPr>
        <w:t xml:space="preserve"> </w:t>
      </w:r>
      <w:r w:rsidR="00F20375">
        <w:rPr>
          <w:b/>
          <w:sz w:val="32"/>
          <w:szCs w:val="32"/>
        </w:rPr>
        <w:t>2020</w:t>
      </w:r>
      <w:r w:rsidR="00C653C9" w:rsidRPr="008E0CC1">
        <w:rPr>
          <w:b/>
          <w:sz w:val="32"/>
          <w:szCs w:val="32"/>
        </w:rPr>
        <w:t xml:space="preserve"> года               </w:t>
      </w:r>
      <w:r>
        <w:rPr>
          <w:b/>
          <w:sz w:val="32"/>
          <w:szCs w:val="32"/>
        </w:rPr>
        <w:t xml:space="preserve">                 </w:t>
      </w:r>
      <w:r w:rsidR="00C653C9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№ 36</w:t>
      </w:r>
      <w:r w:rsidR="00F20375">
        <w:rPr>
          <w:b/>
          <w:sz w:val="32"/>
          <w:szCs w:val="32"/>
        </w:rPr>
        <w:t>/1</w:t>
      </w:r>
    </w:p>
    <w:p w:rsidR="00781658" w:rsidRDefault="00781658" w:rsidP="00781658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781658" w:rsidRDefault="00781658" w:rsidP="00781658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C653C9" w:rsidRDefault="00576EDC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C653C9">
        <w:rPr>
          <w:rFonts w:ascii="Times New Roman" w:hAnsi="Times New Roman"/>
          <w:color w:val="000000"/>
          <w:sz w:val="24"/>
          <w:szCs w:val="24"/>
        </w:rPr>
        <w:t>О б</w:t>
      </w:r>
      <w:r w:rsidR="00781658">
        <w:rPr>
          <w:rFonts w:ascii="Times New Roman" w:hAnsi="Times New Roman"/>
          <w:color w:val="000000"/>
          <w:sz w:val="24"/>
          <w:szCs w:val="24"/>
        </w:rPr>
        <w:t>юджет</w:t>
      </w:r>
      <w:r w:rsidR="0015300A">
        <w:rPr>
          <w:rFonts w:ascii="Times New Roman" w:hAnsi="Times New Roman"/>
          <w:color w:val="000000"/>
          <w:sz w:val="24"/>
          <w:szCs w:val="24"/>
        </w:rPr>
        <w:t>е</w:t>
      </w:r>
      <w:r w:rsidR="00781658">
        <w:rPr>
          <w:rFonts w:ascii="Times New Roman" w:hAnsi="Times New Roman"/>
          <w:color w:val="000000"/>
          <w:sz w:val="24"/>
          <w:szCs w:val="24"/>
        </w:rPr>
        <w:t xml:space="preserve"> Паньковского сельского поселения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1658" w:rsidRDefault="00C653C9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781658" w:rsidRDefault="00781658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337F6"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</w:t>
      </w:r>
      <w:r w:rsidR="00C337F6"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337F6">
        <w:rPr>
          <w:rFonts w:ascii="Times New Roman" w:hAnsi="Times New Roman"/>
          <w:color w:val="000000"/>
          <w:sz w:val="24"/>
          <w:szCs w:val="24"/>
        </w:rPr>
        <w:t>20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E42A74" w:rsidRPr="00FD7CA0" w:rsidRDefault="00FD7CA0" w:rsidP="0078165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1658">
        <w:rPr>
          <w:rFonts w:ascii="Times New Roman" w:hAnsi="Times New Roman"/>
          <w:sz w:val="24"/>
          <w:szCs w:val="24"/>
        </w:rPr>
        <w:t xml:space="preserve">    </w:t>
      </w:r>
      <w:r w:rsidR="00781658"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 w:rsidR="00C337F6">
        <w:rPr>
          <w:rFonts w:ascii="Times New Roman" w:hAnsi="Times New Roman"/>
          <w:sz w:val="22"/>
          <w:szCs w:val="22"/>
        </w:rPr>
        <w:t>2021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>год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 w:rsidR="00C337F6">
        <w:rPr>
          <w:rFonts w:ascii="Times New Roman" w:hAnsi="Times New Roman"/>
          <w:sz w:val="22"/>
          <w:szCs w:val="22"/>
        </w:rPr>
        <w:t>2022</w:t>
      </w:r>
      <w:r w:rsidR="00781658" w:rsidRPr="00E87EB8">
        <w:rPr>
          <w:rFonts w:ascii="Times New Roman" w:hAnsi="Times New Roman"/>
          <w:sz w:val="22"/>
          <w:szCs w:val="22"/>
        </w:rPr>
        <w:t xml:space="preserve"> и </w:t>
      </w:r>
      <w:r w:rsidR="00C337F6">
        <w:rPr>
          <w:rFonts w:ascii="Times New Roman" w:hAnsi="Times New Roman"/>
          <w:sz w:val="22"/>
          <w:szCs w:val="22"/>
        </w:rPr>
        <w:t>2023</w:t>
      </w:r>
      <w:r w:rsidR="00781658" w:rsidRPr="00E87EB8">
        <w:rPr>
          <w:rFonts w:ascii="Times New Roman" w:hAnsi="Times New Roman"/>
          <w:sz w:val="22"/>
          <w:szCs w:val="22"/>
        </w:rPr>
        <w:t xml:space="preserve"> годов» </w:t>
      </w:r>
      <w:r w:rsidR="00DE6D51">
        <w:rPr>
          <w:rFonts w:ascii="Times New Roman" w:hAnsi="Times New Roman"/>
          <w:sz w:val="22"/>
          <w:szCs w:val="22"/>
        </w:rPr>
        <w:t>и заключение</w:t>
      </w:r>
      <w:proofErr w:type="gramStart"/>
      <w:r w:rsidR="00DE6D51">
        <w:rPr>
          <w:rFonts w:ascii="Times New Roman" w:hAnsi="Times New Roman"/>
          <w:sz w:val="22"/>
          <w:szCs w:val="22"/>
        </w:rPr>
        <w:t xml:space="preserve"> К</w:t>
      </w:r>
      <w:proofErr w:type="gramEnd"/>
      <w:r w:rsidR="00DE6D51">
        <w:rPr>
          <w:rFonts w:ascii="Times New Roman" w:hAnsi="Times New Roman"/>
          <w:sz w:val="22"/>
          <w:szCs w:val="22"/>
        </w:rPr>
        <w:t xml:space="preserve">онтрольно счетной палаты Новодеревеньковского района </w:t>
      </w:r>
      <w:r w:rsidR="00DE6D51" w:rsidRPr="00E87EB8">
        <w:rPr>
          <w:rFonts w:ascii="Times New Roman" w:hAnsi="Times New Roman"/>
          <w:sz w:val="22"/>
          <w:szCs w:val="22"/>
        </w:rPr>
        <w:t>с учетом замечаний и предложений</w:t>
      </w:r>
      <w:r w:rsidR="00781658" w:rsidRPr="00E87EB8">
        <w:rPr>
          <w:rFonts w:ascii="Times New Roman" w:hAnsi="Times New Roman"/>
          <w:sz w:val="22"/>
          <w:szCs w:val="22"/>
        </w:rPr>
        <w:t>, поступивших в процессе рассмотрения его в первом чтении, сельский  Совет народных депутатов РЕШИЛ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- в сумме </w:t>
      </w:r>
      <w:r w:rsidR="009E1B6F">
        <w:rPr>
          <w:sz w:val="22"/>
          <w:szCs w:val="22"/>
        </w:rPr>
        <w:t>3203</w:t>
      </w:r>
      <w:r w:rsidRPr="00A303B9">
        <w:rPr>
          <w:sz w:val="22"/>
          <w:szCs w:val="22"/>
        </w:rPr>
        <w:t>,</w:t>
      </w:r>
      <w:r w:rsidR="009E1B6F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2</w:t>
      </w:r>
      <w:r w:rsidRPr="00A303B9">
        <w:rPr>
          <w:sz w:val="22"/>
          <w:szCs w:val="22"/>
        </w:rPr>
        <w:t xml:space="preserve"> год - в сумме 2</w:t>
      </w:r>
      <w:r w:rsidR="001219EC">
        <w:rPr>
          <w:sz w:val="22"/>
          <w:szCs w:val="22"/>
        </w:rPr>
        <w:t>604</w:t>
      </w:r>
      <w:r w:rsidRPr="00A303B9">
        <w:rPr>
          <w:sz w:val="22"/>
          <w:szCs w:val="22"/>
        </w:rPr>
        <w:t>,</w:t>
      </w:r>
      <w:r w:rsidR="00EC4E87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3</w:t>
      </w:r>
      <w:r w:rsidR="00F573C2">
        <w:rPr>
          <w:sz w:val="22"/>
          <w:szCs w:val="22"/>
        </w:rPr>
        <w:t xml:space="preserve"> год - в сумме 2</w:t>
      </w:r>
      <w:r w:rsidR="001219EC">
        <w:rPr>
          <w:sz w:val="22"/>
          <w:szCs w:val="22"/>
        </w:rPr>
        <w:t>607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- в сумме  </w:t>
      </w:r>
      <w:r w:rsidR="009E1B6F">
        <w:rPr>
          <w:sz w:val="22"/>
          <w:szCs w:val="22"/>
        </w:rPr>
        <w:t>3203</w:t>
      </w:r>
      <w:r w:rsidR="0068747E" w:rsidRPr="00A303B9">
        <w:rPr>
          <w:sz w:val="22"/>
          <w:szCs w:val="22"/>
        </w:rPr>
        <w:t>,</w:t>
      </w:r>
      <w:r w:rsidR="009E1B6F">
        <w:rPr>
          <w:sz w:val="22"/>
          <w:szCs w:val="22"/>
        </w:rPr>
        <w:t>4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2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1219EC">
        <w:rPr>
          <w:sz w:val="22"/>
          <w:szCs w:val="22"/>
        </w:rPr>
        <w:t>604</w:t>
      </w:r>
      <w:r w:rsidR="00F573C2" w:rsidRPr="00A303B9">
        <w:rPr>
          <w:sz w:val="22"/>
          <w:szCs w:val="22"/>
        </w:rPr>
        <w:t>,</w:t>
      </w:r>
      <w:r w:rsidR="00EC4E87">
        <w:rPr>
          <w:sz w:val="22"/>
          <w:szCs w:val="22"/>
        </w:rPr>
        <w:t>4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3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1219EC">
        <w:rPr>
          <w:sz w:val="22"/>
          <w:szCs w:val="22"/>
        </w:rPr>
        <w:t>607</w:t>
      </w:r>
      <w:r w:rsidR="00F573C2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>тыс. рублей</w:t>
      </w:r>
      <w:r w:rsidRPr="00A303B9">
        <w:rPr>
          <w:sz w:val="22"/>
          <w:szCs w:val="22"/>
        </w:rPr>
        <w:t>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</w:t>
      </w:r>
      <w:proofErr w:type="gramStart"/>
      <w:r w:rsidRPr="00A303B9">
        <w:rPr>
          <w:sz w:val="22"/>
          <w:szCs w:val="22"/>
        </w:rPr>
        <w:t>-в</w:t>
      </w:r>
      <w:proofErr w:type="gramEnd"/>
      <w:r w:rsidRPr="00A303B9">
        <w:rPr>
          <w:sz w:val="22"/>
          <w:szCs w:val="22"/>
        </w:rPr>
        <w:t xml:space="preserve"> сумме  0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2</w:t>
      </w:r>
      <w:r w:rsidRPr="00A303B9">
        <w:rPr>
          <w:sz w:val="22"/>
          <w:szCs w:val="22"/>
        </w:rPr>
        <w:t xml:space="preserve"> год – 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 –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и плановый период </w:t>
      </w:r>
      <w:r w:rsidR="00C337F6">
        <w:rPr>
          <w:sz w:val="22"/>
          <w:szCs w:val="22"/>
        </w:rPr>
        <w:t>2022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A303B9" w:rsidRP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 w:rsidR="00C337F6">
        <w:rPr>
          <w:rFonts w:ascii="yandex-sans" w:hAnsi="yandex-sans"/>
          <w:color w:val="000000"/>
          <w:sz w:val="22"/>
          <w:szCs w:val="22"/>
        </w:rPr>
        <w:t>2021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 w:rsidR="00C337F6">
        <w:rPr>
          <w:rFonts w:ascii="yandex-sans" w:hAnsi="yandex-sans"/>
          <w:color w:val="000000"/>
          <w:sz w:val="22"/>
          <w:szCs w:val="22"/>
        </w:rPr>
        <w:t>202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 w:rsidR="00C337F6">
        <w:rPr>
          <w:rFonts w:ascii="yandex-sans" w:hAnsi="yandex-sans"/>
          <w:color w:val="000000"/>
          <w:sz w:val="22"/>
          <w:szCs w:val="22"/>
        </w:rPr>
        <w:t>202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proofErr w:type="gramStart"/>
      <w:r w:rsidRPr="00A303B9">
        <w:rPr>
          <w:sz w:val="22"/>
          <w:szCs w:val="22"/>
        </w:rPr>
        <w:t xml:space="preserve">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 w:rsidR="00C337F6">
        <w:rPr>
          <w:rFonts w:ascii="yandex-sans" w:hAnsi="yandex-sans"/>
          <w:color w:val="000000"/>
          <w:sz w:val="22"/>
          <w:szCs w:val="22"/>
        </w:rPr>
        <w:t>2021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1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proofErr w:type="gramEnd"/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68747E" w:rsidRPr="0002442D" w:rsidRDefault="00D54813" w:rsidP="0002442D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</w:t>
      </w:r>
    </w:p>
    <w:p w:rsidR="00DE6D51" w:rsidRPr="00B52BF1" w:rsidRDefault="00DE6D51" w:rsidP="00DE6D51">
      <w:pPr>
        <w:pStyle w:val="a3"/>
        <w:tabs>
          <w:tab w:val="left" w:pos="9639"/>
        </w:tabs>
        <w:rPr>
          <w:spacing w:val="-2"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A303B9" w:rsidRPr="00A303B9">
        <w:rPr>
          <w:b/>
          <w:sz w:val="22"/>
          <w:szCs w:val="22"/>
        </w:rPr>
        <w:t>2.</w:t>
      </w:r>
      <w:r w:rsidR="00A303B9" w:rsidRPr="00A303B9">
        <w:rPr>
          <w:color w:val="000000"/>
          <w:sz w:val="22"/>
          <w:szCs w:val="22"/>
          <w:shd w:val="clear" w:color="auto" w:fill="FFFFFF"/>
        </w:rPr>
        <w:t xml:space="preserve"> </w:t>
      </w:r>
      <w:r w:rsidRPr="00E87EB8">
        <w:rPr>
          <w:sz w:val="22"/>
          <w:szCs w:val="22"/>
        </w:rPr>
        <w:t xml:space="preserve">Установить, что </w:t>
      </w:r>
      <w:proofErr w:type="gramStart"/>
      <w:r w:rsidRPr="00E87EB8">
        <w:rPr>
          <w:sz w:val="22"/>
          <w:szCs w:val="22"/>
        </w:rPr>
        <w:t xml:space="preserve">доходы бюджета поселения, поступающие в </w:t>
      </w:r>
      <w:r>
        <w:rPr>
          <w:sz w:val="22"/>
          <w:szCs w:val="22"/>
        </w:rPr>
        <w:t>2021</w:t>
      </w:r>
      <w:r w:rsidRPr="00E87EB8">
        <w:rPr>
          <w:sz w:val="22"/>
          <w:szCs w:val="22"/>
        </w:rPr>
        <w:t xml:space="preserve"> году формируются</w:t>
      </w:r>
      <w:proofErr w:type="gramEnd"/>
      <w:r w:rsidRPr="00E87EB8">
        <w:rPr>
          <w:sz w:val="22"/>
          <w:szCs w:val="22"/>
        </w:rPr>
        <w:t xml:space="preserve"> за счет доходов от уплаты федеральных, региональных и местных</w:t>
      </w:r>
      <w:r>
        <w:rPr>
          <w:sz w:val="22"/>
          <w:szCs w:val="22"/>
        </w:rPr>
        <w:t xml:space="preserve"> налогов и сборов по нормативам</w:t>
      </w:r>
      <w:r w:rsidRPr="00E87EB8">
        <w:rPr>
          <w:sz w:val="22"/>
          <w:szCs w:val="22"/>
        </w:rPr>
        <w:t>, установленным законодательными актами РФ, субъекта РФ, муниципального района и настоящим Решением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 w:rsidRPr="00B52BF1">
        <w:rPr>
          <w:sz w:val="22"/>
          <w:szCs w:val="22"/>
        </w:rPr>
        <w:t xml:space="preserve">Утвердить перечень </w:t>
      </w:r>
      <w:r>
        <w:rPr>
          <w:sz w:val="22"/>
          <w:szCs w:val="22"/>
        </w:rPr>
        <w:t xml:space="preserve">главных </w:t>
      </w:r>
      <w:r w:rsidRPr="00B52BF1">
        <w:rPr>
          <w:sz w:val="22"/>
          <w:szCs w:val="22"/>
        </w:rPr>
        <w:t>администраторов доходов бюджета поселения – органов государственной</w:t>
      </w:r>
      <w:r>
        <w:rPr>
          <w:sz w:val="22"/>
          <w:szCs w:val="22"/>
        </w:rPr>
        <w:t xml:space="preserve"> </w:t>
      </w:r>
      <w:r w:rsidRPr="00B52BF1">
        <w:rPr>
          <w:sz w:val="22"/>
          <w:szCs w:val="22"/>
        </w:rPr>
        <w:t xml:space="preserve"> власти </w:t>
      </w:r>
      <w:r>
        <w:rPr>
          <w:sz w:val="22"/>
          <w:szCs w:val="22"/>
        </w:rPr>
        <w:t xml:space="preserve"> </w:t>
      </w:r>
      <w:r w:rsidRPr="00B52BF1">
        <w:rPr>
          <w:sz w:val="22"/>
          <w:szCs w:val="22"/>
        </w:rPr>
        <w:t xml:space="preserve">Российской </w:t>
      </w:r>
      <w:r>
        <w:rPr>
          <w:sz w:val="22"/>
          <w:szCs w:val="22"/>
        </w:rPr>
        <w:t xml:space="preserve"> </w:t>
      </w:r>
      <w:r w:rsidRPr="00B52BF1">
        <w:rPr>
          <w:sz w:val="22"/>
          <w:szCs w:val="22"/>
        </w:rPr>
        <w:t xml:space="preserve">Федерации согласно приложению </w:t>
      </w:r>
      <w:r>
        <w:rPr>
          <w:sz w:val="22"/>
          <w:szCs w:val="22"/>
        </w:rPr>
        <w:t>2</w:t>
      </w:r>
      <w:r w:rsidRPr="00B52BF1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</w:t>
      </w:r>
      <w:r w:rsidRPr="00B52BF1">
        <w:rPr>
          <w:sz w:val="22"/>
          <w:szCs w:val="22"/>
        </w:rPr>
        <w:t>настоящему решению.</w:t>
      </w:r>
      <w:r>
        <w:rPr>
          <w:sz w:val="22"/>
          <w:szCs w:val="22"/>
        </w:rPr>
        <w:t xml:space="preserve"> </w:t>
      </w:r>
    </w:p>
    <w:p w:rsidR="00DE6D51" w:rsidRPr="00B52BF1" w:rsidRDefault="00DE6D51" w:rsidP="00DE6D51">
      <w:pPr>
        <w:pStyle w:val="a3"/>
        <w:tabs>
          <w:tab w:val="left" w:pos="9639"/>
        </w:tabs>
        <w:rPr>
          <w:spacing w:val="-2"/>
          <w:sz w:val="22"/>
          <w:szCs w:val="22"/>
        </w:rPr>
      </w:pPr>
      <w:r w:rsidRPr="00E87EB8">
        <w:rPr>
          <w:spacing w:val="-2"/>
          <w:sz w:val="22"/>
          <w:szCs w:val="22"/>
        </w:rPr>
        <w:t>Утвердить перечень главных администраторов доходов бюджета</w:t>
      </w:r>
      <w:r w:rsidRPr="00CB15CE"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 xml:space="preserve"> - органов местного самоуправления  Новодеревеньковского  района  </w:t>
      </w:r>
      <w:r w:rsidRPr="00E87EB8">
        <w:rPr>
          <w:spacing w:val="-2"/>
          <w:sz w:val="22"/>
          <w:szCs w:val="22"/>
        </w:rPr>
        <w:t xml:space="preserve">согласно </w:t>
      </w:r>
      <w:r>
        <w:rPr>
          <w:spacing w:val="-2"/>
          <w:sz w:val="22"/>
          <w:szCs w:val="22"/>
        </w:rPr>
        <w:t xml:space="preserve"> </w:t>
      </w:r>
      <w:r w:rsidRPr="00E87EB8">
        <w:rPr>
          <w:spacing w:val="-2"/>
          <w:sz w:val="22"/>
          <w:szCs w:val="22"/>
        </w:rPr>
        <w:t xml:space="preserve">приложению </w:t>
      </w:r>
      <w:r>
        <w:rPr>
          <w:spacing w:val="-2"/>
          <w:sz w:val="22"/>
          <w:szCs w:val="22"/>
        </w:rPr>
        <w:t>3</w:t>
      </w:r>
      <w:r w:rsidRPr="00E87EB8">
        <w:rPr>
          <w:spacing w:val="-2"/>
          <w:sz w:val="22"/>
          <w:szCs w:val="22"/>
        </w:rPr>
        <w:t xml:space="preserve"> к </w:t>
      </w:r>
      <w:r>
        <w:rPr>
          <w:spacing w:val="-2"/>
          <w:sz w:val="22"/>
          <w:szCs w:val="22"/>
        </w:rPr>
        <w:t xml:space="preserve"> </w:t>
      </w:r>
      <w:r w:rsidRPr="00E87EB8">
        <w:rPr>
          <w:spacing w:val="-2"/>
          <w:sz w:val="22"/>
          <w:szCs w:val="22"/>
        </w:rPr>
        <w:t xml:space="preserve">настоящему решению. </w:t>
      </w:r>
    </w:p>
    <w:p w:rsidR="00A303B9" w:rsidRDefault="00DE6D51" w:rsidP="00DE6D51">
      <w:pPr>
        <w:pStyle w:val="a3"/>
        <w:tabs>
          <w:tab w:val="left" w:pos="9639"/>
        </w:tabs>
        <w:rPr>
          <w:sz w:val="22"/>
          <w:szCs w:val="22"/>
        </w:rPr>
      </w:pPr>
      <w:r w:rsidRPr="00A303B9">
        <w:rPr>
          <w:color w:val="000000"/>
          <w:sz w:val="22"/>
          <w:szCs w:val="22"/>
          <w:shd w:val="clear" w:color="auto" w:fill="FFFFFF"/>
        </w:rPr>
        <w:t>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202</w:t>
      </w:r>
      <w:r>
        <w:rPr>
          <w:color w:val="000000"/>
          <w:sz w:val="22"/>
          <w:szCs w:val="22"/>
          <w:shd w:val="clear" w:color="auto" w:fill="FFFFFF"/>
        </w:rPr>
        <w:t>1 и на плановый период 2022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202</w:t>
      </w:r>
      <w:r>
        <w:rPr>
          <w:color w:val="000000"/>
          <w:sz w:val="22"/>
          <w:szCs w:val="22"/>
          <w:shd w:val="clear" w:color="auto" w:fill="FFFFFF"/>
        </w:rPr>
        <w:t>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</w:t>
      </w:r>
      <w:r>
        <w:rPr>
          <w:color w:val="000000"/>
          <w:sz w:val="22"/>
          <w:szCs w:val="22"/>
          <w:shd w:val="clear" w:color="auto" w:fill="FFFFFF"/>
        </w:rPr>
        <w:t>, - согласно приложению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4 к настоящему решению</w:t>
      </w:r>
    </w:p>
    <w:p w:rsidR="0068747E" w:rsidRPr="00A303B9" w:rsidRDefault="0068747E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3</w:t>
      </w:r>
      <w:r w:rsidRPr="00A303B9">
        <w:rPr>
          <w:sz w:val="22"/>
          <w:szCs w:val="22"/>
        </w:rPr>
        <w:t xml:space="preserve">. Утвердить перечень главных </w:t>
      </w:r>
      <w:proofErr w:type="gramStart"/>
      <w:r w:rsidRPr="00A303B9">
        <w:rPr>
          <w:sz w:val="22"/>
          <w:szCs w:val="22"/>
        </w:rPr>
        <w:t>администраторов источников финансирования дефицита бюджета сельского поселения</w:t>
      </w:r>
      <w:proofErr w:type="gramEnd"/>
      <w:r w:rsidRPr="00A303B9">
        <w:rPr>
          <w:sz w:val="22"/>
          <w:szCs w:val="22"/>
        </w:rPr>
        <w:t xml:space="preserve"> согласно приложению 5 к настоящему решению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 4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1)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- согласно приложению 6 к настоящему решению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2) на </w:t>
      </w:r>
      <w:r w:rsidR="00C337F6">
        <w:rPr>
          <w:sz w:val="22"/>
          <w:szCs w:val="22"/>
        </w:rPr>
        <w:t>2022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3</w:t>
      </w:r>
      <w:r w:rsidRPr="00A303B9">
        <w:rPr>
          <w:sz w:val="22"/>
          <w:szCs w:val="22"/>
        </w:rPr>
        <w:t>гг – согласно приложению 7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lastRenderedPageBreak/>
        <w:t xml:space="preserve">            </w:t>
      </w:r>
      <w:r w:rsidRPr="00A303B9">
        <w:rPr>
          <w:rFonts w:ascii="Times New Roman" w:hAnsi="Times New Roman"/>
          <w:b/>
          <w:sz w:val="22"/>
          <w:szCs w:val="22"/>
        </w:rPr>
        <w:t>5.</w:t>
      </w:r>
      <w:r w:rsidRPr="00A303B9">
        <w:rPr>
          <w:rFonts w:ascii="Times New Roman" w:hAnsi="Times New Roman"/>
          <w:sz w:val="22"/>
          <w:szCs w:val="22"/>
        </w:rPr>
        <w:t xml:space="preserve"> Утвердить в первом 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8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2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3</w:t>
      </w:r>
      <w:r w:rsidRPr="00A303B9">
        <w:rPr>
          <w:rFonts w:ascii="Times New Roman" w:hAnsi="Times New Roman"/>
          <w:sz w:val="22"/>
          <w:szCs w:val="22"/>
        </w:rPr>
        <w:t>гг –</w:t>
      </w:r>
      <w:r w:rsidR="00C653C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303B9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9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6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</w:t>
      </w:r>
      <w:proofErr w:type="gramStart"/>
      <w:r w:rsidRPr="00A303B9">
        <w:rPr>
          <w:rFonts w:ascii="Times New Roman" w:hAnsi="Times New Roman"/>
          <w:sz w:val="22"/>
          <w:szCs w:val="22"/>
        </w:rPr>
        <w:t>расходов классификации расходов бюджета сельского поселения</w:t>
      </w:r>
      <w:proofErr w:type="gramEnd"/>
      <w:r w:rsidRPr="00A303B9">
        <w:rPr>
          <w:rFonts w:ascii="Times New Roman" w:hAnsi="Times New Roman"/>
          <w:sz w:val="22"/>
          <w:szCs w:val="22"/>
        </w:rPr>
        <w:t>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10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2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3</w:t>
      </w:r>
      <w:r w:rsidRPr="00A303B9">
        <w:rPr>
          <w:rFonts w:ascii="Times New Roman" w:hAnsi="Times New Roman"/>
          <w:sz w:val="22"/>
          <w:szCs w:val="22"/>
        </w:rPr>
        <w:t xml:space="preserve">гг – </w:t>
      </w:r>
      <w:proofErr w:type="gramStart"/>
      <w:r w:rsidRPr="00A303B9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11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color w:val="000000"/>
          <w:sz w:val="22"/>
          <w:szCs w:val="22"/>
        </w:rPr>
        <w:t>7.</w:t>
      </w:r>
      <w:r w:rsidRPr="00A303B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747E">
        <w:rPr>
          <w:rFonts w:ascii="Times New Roman" w:hAnsi="Times New Roman"/>
          <w:sz w:val="22"/>
          <w:szCs w:val="22"/>
        </w:rPr>
        <w:t>В соответствии с п.2 ст.20 Бюджетного Кодекса РФ 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bookmarkStart w:id="0" w:name="003070"/>
      <w:bookmarkEnd w:id="0"/>
      <w:r w:rsidRPr="0068747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8747E">
        <w:rPr>
          <w:rFonts w:ascii="Times New Roman" w:hAnsi="Times New Roman"/>
          <w:sz w:val="22"/>
          <w:szCs w:val="22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  <w:proofErr w:type="gramEnd"/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8.</w:t>
      </w:r>
      <w:r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>г согласно приложению 12 к настоящему решению.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9</w:t>
      </w:r>
      <w:r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color w:val="000000"/>
          <w:sz w:val="22"/>
          <w:szCs w:val="22"/>
          <w:shd w:val="clear" w:color="auto" w:fill="FFFFFF"/>
        </w:rPr>
        <w:t>10.</w:t>
      </w:r>
      <w:r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11.</w:t>
      </w:r>
      <w:r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2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 w:rsidR="0068747E"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3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4.</w:t>
      </w:r>
      <w:r w:rsidRPr="00A303B9">
        <w:rPr>
          <w:bCs/>
          <w:sz w:val="22"/>
          <w:szCs w:val="22"/>
        </w:rPr>
        <w:t xml:space="preserve"> </w:t>
      </w:r>
      <w:proofErr w:type="gramStart"/>
      <w:r w:rsidRPr="00A303B9">
        <w:rPr>
          <w:bCs/>
          <w:sz w:val="22"/>
          <w:szCs w:val="22"/>
        </w:rPr>
        <w:t xml:space="preserve">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  <w:proofErr w:type="gramEnd"/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5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A303B9">
        <w:rPr>
          <w:bCs/>
          <w:sz w:val="22"/>
          <w:szCs w:val="22"/>
        </w:rPr>
        <w:t>а-</w:t>
      </w:r>
      <w:proofErr w:type="gramEnd"/>
      <w:r w:rsidRPr="00A303B9">
        <w:rPr>
          <w:bCs/>
          <w:sz w:val="22"/>
          <w:szCs w:val="22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6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5,7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</w:t>
      </w:r>
      <w:proofErr w:type="gramStart"/>
      <w:r w:rsidRPr="00A303B9">
        <w:rPr>
          <w:bCs/>
          <w:sz w:val="22"/>
          <w:szCs w:val="22"/>
        </w:rPr>
        <w:t xml:space="preserve">источников </w:t>
      </w:r>
      <w:r w:rsidRPr="00A303B9">
        <w:rPr>
          <w:bCs/>
          <w:sz w:val="22"/>
          <w:szCs w:val="22"/>
        </w:rPr>
        <w:lastRenderedPageBreak/>
        <w:t xml:space="preserve">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proofErr w:type="gramEnd"/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7.</w:t>
      </w:r>
      <w:r w:rsidRPr="00A303B9">
        <w:rPr>
          <w:sz w:val="22"/>
          <w:szCs w:val="22"/>
        </w:rPr>
        <w:t xml:space="preserve"> </w:t>
      </w:r>
      <w:proofErr w:type="gramStart"/>
      <w:r w:rsidRPr="00A303B9">
        <w:rPr>
          <w:sz w:val="22"/>
          <w:szCs w:val="22"/>
        </w:rPr>
        <w:t>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</w:t>
      </w:r>
      <w:proofErr w:type="gramEnd"/>
      <w:r w:rsidRPr="00A303B9">
        <w:rPr>
          <w:sz w:val="22"/>
          <w:szCs w:val="22"/>
        </w:rPr>
        <w:t>, в пределах остатков средств на их лицевых счетах, если иное не предусмотрено настоящим решением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8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9</w:t>
      </w:r>
      <w:r w:rsidRPr="00A303B9">
        <w:rPr>
          <w:sz w:val="22"/>
          <w:szCs w:val="22"/>
        </w:rPr>
        <w:t xml:space="preserve">. </w:t>
      </w:r>
      <w:proofErr w:type="gramStart"/>
      <w:r w:rsidRPr="00A303B9">
        <w:rPr>
          <w:sz w:val="22"/>
          <w:szCs w:val="22"/>
        </w:rPr>
        <w:t>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  <w:proofErr w:type="gramEnd"/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20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Pr="00A303B9">
        <w:rPr>
          <w:b/>
          <w:sz w:val="22"/>
          <w:szCs w:val="22"/>
        </w:rPr>
        <w:t>21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2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19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3</w:t>
      </w:r>
      <w:r w:rsidRPr="00A303B9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A303B9">
        <w:rPr>
          <w:rFonts w:ascii="Times New Roman" w:hAnsi="Times New Roman"/>
          <w:sz w:val="22"/>
          <w:szCs w:val="22"/>
        </w:rPr>
        <w:t xml:space="preserve">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дополнительных поступлений в бюджет поселения и (или) при сокращении бюджетных ассигнований по отдельным статьям бюджета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4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 w:rsidR="0068747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5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а.</w:t>
      </w:r>
    </w:p>
    <w:p w:rsidR="00F64A2E" w:rsidRDefault="00F64A2E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Pr="00E87EB8" w:rsidRDefault="0017209B" w:rsidP="00F64A2E">
      <w:pPr>
        <w:pStyle w:val="a3"/>
        <w:rPr>
          <w:sz w:val="22"/>
          <w:szCs w:val="22"/>
        </w:rPr>
      </w:pPr>
    </w:p>
    <w:p w:rsidR="00F64A2E" w:rsidRDefault="00F64A2E" w:rsidP="00F64A2E">
      <w:pPr>
        <w:jc w:val="both"/>
        <w:rPr>
          <w:color w:val="000000"/>
          <w:sz w:val="22"/>
          <w:szCs w:val="22"/>
        </w:rPr>
      </w:pPr>
    </w:p>
    <w:p w:rsidR="00714CC9" w:rsidRPr="00F64A2E" w:rsidRDefault="00F64A2E" w:rsidP="007C56FE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7B1AA2" w:rsidRDefault="00261133" w:rsidP="00F64A2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02442D" w:rsidRDefault="0002442D" w:rsidP="00F64A2E">
      <w:pPr>
        <w:rPr>
          <w:i/>
          <w:sz w:val="22"/>
          <w:szCs w:val="22"/>
        </w:rPr>
      </w:pPr>
    </w:p>
    <w:p w:rsidR="0099062F" w:rsidRDefault="0099062F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DB6CC3" w:rsidRDefault="00DB6CC3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2C4281" w:rsidRDefault="002C2E98" w:rsidP="00F64A2E">
      <w:r>
        <w:rPr>
          <w:i/>
          <w:sz w:val="22"/>
          <w:szCs w:val="22"/>
        </w:rPr>
        <w:lastRenderedPageBreak/>
        <w:t xml:space="preserve"> </w:t>
      </w:r>
      <w:r w:rsidR="007B1AA2">
        <w:rPr>
          <w:i/>
          <w:sz w:val="22"/>
          <w:szCs w:val="22"/>
        </w:rPr>
        <w:t xml:space="preserve">                                                            </w:t>
      </w:r>
      <w:r w:rsidR="00261133">
        <w:rPr>
          <w:i/>
          <w:sz w:val="22"/>
          <w:szCs w:val="22"/>
        </w:rPr>
        <w:t xml:space="preserve">          </w:t>
      </w:r>
      <w:r w:rsidR="00F64A2E">
        <w:rPr>
          <w:i/>
          <w:sz w:val="22"/>
          <w:szCs w:val="22"/>
        </w:rPr>
        <w:t xml:space="preserve">    </w:t>
      </w:r>
      <w:r w:rsidR="00261133">
        <w:rPr>
          <w:i/>
          <w:sz w:val="22"/>
          <w:szCs w:val="22"/>
        </w:rPr>
        <w:t xml:space="preserve">         </w:t>
      </w:r>
      <w:r w:rsidR="0017209B">
        <w:rPr>
          <w:i/>
          <w:sz w:val="22"/>
          <w:szCs w:val="22"/>
        </w:rPr>
        <w:t xml:space="preserve">                          </w:t>
      </w:r>
      <w:r w:rsidR="00261133">
        <w:rPr>
          <w:i/>
          <w:sz w:val="22"/>
          <w:szCs w:val="22"/>
        </w:rPr>
        <w:t xml:space="preserve"> </w:t>
      </w:r>
      <w:r w:rsidR="00DE6D51">
        <w:rPr>
          <w:i/>
          <w:sz w:val="22"/>
          <w:szCs w:val="22"/>
        </w:rPr>
        <w:t xml:space="preserve">      </w:t>
      </w:r>
      <w:r w:rsidR="002C4281">
        <w:t xml:space="preserve">Приложение 1 </w:t>
      </w:r>
      <w:r w:rsidR="00ED3D11">
        <w:t>к решени</w:t>
      </w:r>
      <w:r w:rsidR="00DE6D51">
        <w:t>ю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</w:t>
      </w:r>
      <w:r w:rsidR="00714CC9">
        <w:t xml:space="preserve">              </w:t>
      </w:r>
      <w:r>
        <w:t xml:space="preserve">Паньковского сельского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      </w:t>
      </w:r>
      <w:r w:rsidR="00714CC9">
        <w:t xml:space="preserve">               </w:t>
      </w:r>
      <w:r>
        <w:t xml:space="preserve">Совета народных депутатов </w:t>
      </w:r>
    </w:p>
    <w:p w:rsidR="002C4281" w:rsidRDefault="002C4281" w:rsidP="002C4281">
      <w:pPr>
        <w:jc w:val="center"/>
      </w:pPr>
      <w:r>
        <w:t xml:space="preserve">     </w:t>
      </w:r>
      <w:r w:rsidR="0099062F">
        <w:t xml:space="preserve">                                                                                        от 29.12.2020 года №36/1</w:t>
      </w:r>
      <w:r>
        <w:t xml:space="preserve">                                                      </w:t>
      </w:r>
      <w:r w:rsidR="00714CC9">
        <w:t xml:space="preserve">                </w:t>
      </w:r>
    </w:p>
    <w:p w:rsidR="007C56FE" w:rsidRDefault="007C56FE" w:rsidP="002C4281">
      <w:pPr>
        <w:jc w:val="both"/>
        <w:rPr>
          <w:i/>
          <w:sz w:val="22"/>
          <w:szCs w:val="22"/>
        </w:rPr>
      </w:pPr>
    </w:p>
    <w:p w:rsidR="007C56FE" w:rsidRDefault="007C56FE" w:rsidP="007C56FE">
      <w:pPr>
        <w:ind w:left="4140" w:hanging="4140"/>
        <w:rPr>
          <w:i/>
          <w:sz w:val="22"/>
          <w:szCs w:val="22"/>
        </w:rPr>
      </w:pPr>
    </w:p>
    <w:p w:rsidR="007C56FE" w:rsidRDefault="007C56FE" w:rsidP="003135D7">
      <w:pPr>
        <w:rPr>
          <w:b/>
          <w:sz w:val="26"/>
          <w:szCs w:val="26"/>
        </w:rPr>
      </w:pP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 w:rsidR="00C337F6">
        <w:rPr>
          <w:b/>
          <w:sz w:val="26"/>
          <w:szCs w:val="26"/>
        </w:rPr>
        <w:t>2021</w:t>
      </w:r>
      <w:r w:rsidR="006926B5"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 w:rsidR="0017209B">
        <w:rPr>
          <w:b/>
          <w:sz w:val="26"/>
          <w:szCs w:val="26"/>
        </w:rPr>
        <w:t xml:space="preserve"> и плановый период </w:t>
      </w:r>
      <w:r w:rsidR="00C337F6">
        <w:rPr>
          <w:b/>
          <w:sz w:val="26"/>
          <w:szCs w:val="26"/>
        </w:rPr>
        <w:t>2022</w:t>
      </w:r>
      <w:r w:rsidR="0017209B">
        <w:rPr>
          <w:b/>
          <w:sz w:val="26"/>
          <w:szCs w:val="26"/>
        </w:rPr>
        <w:t>-</w:t>
      </w:r>
      <w:r w:rsidR="00C337F6">
        <w:rPr>
          <w:b/>
          <w:sz w:val="26"/>
          <w:szCs w:val="26"/>
        </w:rPr>
        <w:t>2023</w:t>
      </w:r>
      <w:r w:rsidR="0017209B">
        <w:rPr>
          <w:b/>
          <w:sz w:val="26"/>
          <w:szCs w:val="26"/>
        </w:rPr>
        <w:t xml:space="preserve"> годы</w:t>
      </w:r>
    </w:p>
    <w:p w:rsidR="007C56FE" w:rsidRPr="0068374D" w:rsidRDefault="007C56FE" w:rsidP="007C56FE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AE1E7A" w:rsidRPr="0017209B" w:rsidTr="0016594E">
        <w:trPr>
          <w:trHeight w:val="420"/>
        </w:trPr>
        <w:tc>
          <w:tcPr>
            <w:tcW w:w="2518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AE1E7A" w:rsidRPr="0017209B" w:rsidTr="00AE1E7A">
        <w:trPr>
          <w:trHeight w:val="293"/>
        </w:trPr>
        <w:tc>
          <w:tcPr>
            <w:tcW w:w="2518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AE1E7A" w:rsidRPr="0017209B" w:rsidRDefault="00C337F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38" w:type="dxa"/>
          </w:tcPr>
          <w:p w:rsidR="00AE1E7A" w:rsidRPr="0017209B" w:rsidRDefault="00C337F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38" w:type="dxa"/>
          </w:tcPr>
          <w:p w:rsidR="00AE1E7A" w:rsidRPr="0017209B" w:rsidRDefault="00C337F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AE1E7A" w:rsidRPr="0017209B" w:rsidRDefault="00AE1E7A" w:rsidP="0018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052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AE1E7A" w:rsidRPr="009E1B6F" w:rsidRDefault="00AE1E7A" w:rsidP="00DB6C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9E1B6F">
              <w:rPr>
                <w:b/>
                <w:i/>
                <w:sz w:val="22"/>
                <w:szCs w:val="22"/>
              </w:rPr>
              <w:t>-</w:t>
            </w:r>
            <w:r w:rsidR="009E1B6F" w:rsidRPr="009E1B6F">
              <w:rPr>
                <w:b/>
                <w:i/>
                <w:sz w:val="22"/>
                <w:szCs w:val="22"/>
              </w:rPr>
              <w:t>3203,4</w:t>
            </w:r>
          </w:p>
        </w:tc>
        <w:tc>
          <w:tcPr>
            <w:tcW w:w="1038" w:type="dxa"/>
          </w:tcPr>
          <w:p w:rsidR="00AE1E7A" w:rsidRPr="00EC4DD6" w:rsidRDefault="00AE1E7A" w:rsidP="001219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4DD6">
              <w:rPr>
                <w:b/>
                <w:i/>
                <w:sz w:val="22"/>
                <w:szCs w:val="22"/>
              </w:rPr>
              <w:t>-</w:t>
            </w:r>
            <w:r w:rsidR="00EC4DD6" w:rsidRPr="00EC4DD6">
              <w:rPr>
                <w:b/>
                <w:bCs/>
                <w:i/>
                <w:sz w:val="20"/>
                <w:szCs w:val="20"/>
              </w:rPr>
              <w:t>2</w:t>
            </w:r>
            <w:r w:rsidR="001219EC">
              <w:rPr>
                <w:b/>
                <w:bCs/>
                <w:i/>
                <w:sz w:val="20"/>
                <w:szCs w:val="20"/>
              </w:rPr>
              <w:t>604</w:t>
            </w:r>
            <w:r w:rsidR="00EC4DD6" w:rsidRPr="00EC4DD6">
              <w:rPr>
                <w:b/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038" w:type="dxa"/>
          </w:tcPr>
          <w:p w:rsidR="00AE1E7A" w:rsidRPr="0017209B" w:rsidRDefault="00AE1E7A" w:rsidP="00DF7C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DF7C6C">
              <w:rPr>
                <w:b/>
                <w:i/>
                <w:sz w:val="22"/>
                <w:szCs w:val="22"/>
              </w:rPr>
              <w:t>60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EC4DD6" w:rsidRPr="0017209B" w:rsidTr="0017209B">
        <w:tc>
          <w:tcPr>
            <w:tcW w:w="2518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 xml:space="preserve">01 05 02 00 </w:t>
            </w:r>
            <w:proofErr w:type="spellStart"/>
            <w:r w:rsidRPr="0017209B">
              <w:rPr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326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EC4DD6" w:rsidRPr="00DB6CC3" w:rsidRDefault="00EC4DD6" w:rsidP="00DE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</w:t>
            </w:r>
            <w:r w:rsidRPr="00EC4DD6">
              <w:rPr>
                <w:i/>
                <w:sz w:val="22"/>
                <w:szCs w:val="22"/>
              </w:rPr>
              <w:t>3203,4</w:t>
            </w:r>
          </w:p>
        </w:tc>
        <w:tc>
          <w:tcPr>
            <w:tcW w:w="1038" w:type="dxa"/>
          </w:tcPr>
          <w:p w:rsidR="00EC4DD6" w:rsidRPr="00EC4DD6" w:rsidRDefault="00EC4DD6" w:rsidP="001219EC">
            <w:pPr>
              <w:jc w:val="center"/>
              <w:rPr>
                <w:i/>
              </w:rPr>
            </w:pPr>
            <w:r w:rsidRPr="00EC4DD6">
              <w:rPr>
                <w:bCs/>
                <w:i/>
                <w:sz w:val="20"/>
                <w:szCs w:val="20"/>
              </w:rPr>
              <w:t>-2</w:t>
            </w:r>
            <w:r w:rsidR="001219EC">
              <w:rPr>
                <w:bCs/>
                <w:i/>
                <w:sz w:val="20"/>
                <w:szCs w:val="20"/>
              </w:rPr>
              <w:t>604</w:t>
            </w:r>
            <w:r w:rsidRPr="00EC4DD6">
              <w:rPr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038" w:type="dxa"/>
          </w:tcPr>
          <w:p w:rsidR="00EC4DD6" w:rsidRPr="00DB6CC3" w:rsidRDefault="00EC4DD6" w:rsidP="00DF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2</w:t>
            </w:r>
            <w:r w:rsidR="00DF7C6C">
              <w:rPr>
                <w:sz w:val="22"/>
                <w:szCs w:val="22"/>
              </w:rPr>
              <w:t>607</w:t>
            </w:r>
            <w:r w:rsidRPr="00DB6CC3">
              <w:rPr>
                <w:sz w:val="22"/>
                <w:szCs w:val="22"/>
              </w:rPr>
              <w:t>,9</w:t>
            </w:r>
          </w:p>
        </w:tc>
      </w:tr>
      <w:tr w:rsidR="00EC4DD6" w:rsidRPr="0017209B" w:rsidTr="0017209B">
        <w:tc>
          <w:tcPr>
            <w:tcW w:w="2518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EC4DD6" w:rsidRPr="00DB6CC3" w:rsidRDefault="00EC4DD6" w:rsidP="00DE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</w:t>
            </w:r>
            <w:r w:rsidRPr="00EC4DD6">
              <w:rPr>
                <w:i/>
                <w:sz w:val="22"/>
                <w:szCs w:val="22"/>
              </w:rPr>
              <w:t>3203,4</w:t>
            </w:r>
          </w:p>
        </w:tc>
        <w:tc>
          <w:tcPr>
            <w:tcW w:w="1038" w:type="dxa"/>
          </w:tcPr>
          <w:p w:rsidR="00EC4DD6" w:rsidRPr="00EC4DD6" w:rsidRDefault="00EC4DD6" w:rsidP="001219EC">
            <w:pPr>
              <w:jc w:val="center"/>
              <w:rPr>
                <w:i/>
              </w:rPr>
            </w:pPr>
            <w:r w:rsidRPr="00EC4DD6">
              <w:rPr>
                <w:bCs/>
                <w:i/>
                <w:sz w:val="20"/>
                <w:szCs w:val="20"/>
              </w:rPr>
              <w:t>-2</w:t>
            </w:r>
            <w:r w:rsidR="001219EC">
              <w:rPr>
                <w:bCs/>
                <w:i/>
                <w:sz w:val="20"/>
                <w:szCs w:val="20"/>
              </w:rPr>
              <w:t>604</w:t>
            </w:r>
            <w:r w:rsidRPr="00EC4DD6">
              <w:rPr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038" w:type="dxa"/>
          </w:tcPr>
          <w:p w:rsidR="00EC4DD6" w:rsidRPr="00DB6CC3" w:rsidRDefault="00EC4DD6" w:rsidP="00DF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2</w:t>
            </w:r>
            <w:r w:rsidR="00DF7C6C">
              <w:rPr>
                <w:sz w:val="22"/>
                <w:szCs w:val="22"/>
              </w:rPr>
              <w:t>607</w:t>
            </w:r>
            <w:r w:rsidRPr="00DB6CC3">
              <w:rPr>
                <w:sz w:val="22"/>
                <w:szCs w:val="22"/>
              </w:rPr>
              <w:t>,9</w:t>
            </w:r>
          </w:p>
        </w:tc>
      </w:tr>
      <w:tr w:rsidR="00EC4DD6" w:rsidRPr="0017209B" w:rsidTr="0017209B">
        <w:tc>
          <w:tcPr>
            <w:tcW w:w="2518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EC4DD6" w:rsidRPr="0017209B" w:rsidRDefault="00EC4DD6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EC4DD6" w:rsidRPr="00DB6CC3" w:rsidRDefault="00EC4DD6" w:rsidP="00DE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</w:t>
            </w:r>
            <w:r w:rsidRPr="00EC4DD6">
              <w:rPr>
                <w:i/>
                <w:sz w:val="22"/>
                <w:szCs w:val="22"/>
              </w:rPr>
              <w:t>3203,4</w:t>
            </w:r>
          </w:p>
        </w:tc>
        <w:tc>
          <w:tcPr>
            <w:tcW w:w="1038" w:type="dxa"/>
          </w:tcPr>
          <w:p w:rsidR="00EC4DD6" w:rsidRPr="00EC4DD6" w:rsidRDefault="00EC4DD6" w:rsidP="001219EC">
            <w:pPr>
              <w:jc w:val="center"/>
              <w:rPr>
                <w:i/>
              </w:rPr>
            </w:pPr>
            <w:r w:rsidRPr="00EC4DD6">
              <w:rPr>
                <w:bCs/>
                <w:i/>
                <w:sz w:val="20"/>
                <w:szCs w:val="20"/>
              </w:rPr>
              <w:t>-2</w:t>
            </w:r>
            <w:r w:rsidR="001219EC">
              <w:rPr>
                <w:bCs/>
                <w:i/>
                <w:sz w:val="20"/>
                <w:szCs w:val="20"/>
              </w:rPr>
              <w:t>604</w:t>
            </w:r>
            <w:r w:rsidRPr="00EC4DD6">
              <w:rPr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038" w:type="dxa"/>
          </w:tcPr>
          <w:p w:rsidR="00EC4DD6" w:rsidRPr="00DB6CC3" w:rsidRDefault="00EC4DD6" w:rsidP="00DF7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2</w:t>
            </w:r>
            <w:r w:rsidR="00DF7C6C">
              <w:rPr>
                <w:sz w:val="22"/>
                <w:szCs w:val="22"/>
              </w:rPr>
              <w:t>607</w:t>
            </w:r>
            <w:r w:rsidRPr="00DB6CC3">
              <w:rPr>
                <w:sz w:val="22"/>
                <w:szCs w:val="22"/>
              </w:rPr>
              <w:t>,9</w:t>
            </w:r>
          </w:p>
        </w:tc>
      </w:tr>
      <w:tr w:rsidR="00EC4DD6" w:rsidRPr="0017209B" w:rsidTr="0017209B">
        <w:tc>
          <w:tcPr>
            <w:tcW w:w="2518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326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EC4DD6" w:rsidRPr="0017209B" w:rsidRDefault="00EC4DD6" w:rsidP="00DE6D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9E1B6F">
              <w:rPr>
                <w:b/>
                <w:i/>
                <w:sz w:val="22"/>
                <w:szCs w:val="22"/>
              </w:rPr>
              <w:t>3203,4</w:t>
            </w:r>
          </w:p>
        </w:tc>
        <w:tc>
          <w:tcPr>
            <w:tcW w:w="1038" w:type="dxa"/>
          </w:tcPr>
          <w:p w:rsidR="00EC4DD6" w:rsidRPr="00EC4DD6" w:rsidRDefault="00EC4DD6" w:rsidP="001219EC">
            <w:pPr>
              <w:jc w:val="center"/>
              <w:rPr>
                <w:b/>
                <w:i/>
              </w:rPr>
            </w:pPr>
            <w:r w:rsidRPr="00EC4DD6">
              <w:rPr>
                <w:b/>
                <w:bCs/>
                <w:i/>
                <w:sz w:val="20"/>
                <w:szCs w:val="20"/>
              </w:rPr>
              <w:t>2</w:t>
            </w:r>
            <w:r w:rsidR="001219EC">
              <w:rPr>
                <w:b/>
                <w:bCs/>
                <w:i/>
                <w:sz w:val="20"/>
                <w:szCs w:val="20"/>
              </w:rPr>
              <w:t>604</w:t>
            </w:r>
            <w:r w:rsidRPr="00EC4DD6">
              <w:rPr>
                <w:b/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038" w:type="dxa"/>
          </w:tcPr>
          <w:p w:rsidR="00EC4DD6" w:rsidRPr="0017209B" w:rsidRDefault="00EC4DD6" w:rsidP="00DF7C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 w:rsidR="00DF7C6C">
              <w:rPr>
                <w:b/>
                <w:i/>
                <w:sz w:val="22"/>
                <w:szCs w:val="22"/>
              </w:rPr>
              <w:t>60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EC4DD6" w:rsidRPr="0017209B" w:rsidTr="0017209B">
        <w:tc>
          <w:tcPr>
            <w:tcW w:w="2518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 xml:space="preserve">01 05 02 00 </w:t>
            </w:r>
            <w:proofErr w:type="spellStart"/>
            <w:r w:rsidRPr="0017209B">
              <w:rPr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326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EC4DD6" w:rsidRPr="00EC4DD6" w:rsidRDefault="00EC4DD6" w:rsidP="00DE6D5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C4DD6">
              <w:rPr>
                <w:i/>
                <w:sz w:val="22"/>
                <w:szCs w:val="22"/>
              </w:rPr>
              <w:t>3203,4</w:t>
            </w:r>
          </w:p>
        </w:tc>
        <w:tc>
          <w:tcPr>
            <w:tcW w:w="1038" w:type="dxa"/>
          </w:tcPr>
          <w:p w:rsidR="00EC4DD6" w:rsidRPr="00EC4DD6" w:rsidRDefault="00EC4DD6" w:rsidP="001219EC">
            <w:pPr>
              <w:jc w:val="center"/>
              <w:rPr>
                <w:i/>
              </w:rPr>
            </w:pPr>
            <w:r w:rsidRPr="00EC4DD6">
              <w:rPr>
                <w:bCs/>
                <w:i/>
                <w:sz w:val="20"/>
                <w:szCs w:val="20"/>
              </w:rPr>
              <w:t>2</w:t>
            </w:r>
            <w:r w:rsidR="001219EC">
              <w:rPr>
                <w:bCs/>
                <w:i/>
                <w:sz w:val="20"/>
                <w:szCs w:val="20"/>
              </w:rPr>
              <w:t>604</w:t>
            </w:r>
            <w:r w:rsidRPr="00EC4DD6">
              <w:rPr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038" w:type="dxa"/>
          </w:tcPr>
          <w:p w:rsidR="00EC4DD6" w:rsidRPr="00DB6CC3" w:rsidRDefault="00EC4DD6" w:rsidP="00DF7C6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2</w:t>
            </w:r>
            <w:r w:rsidR="00DF7C6C">
              <w:rPr>
                <w:i/>
                <w:sz w:val="22"/>
                <w:szCs w:val="22"/>
              </w:rPr>
              <w:t>607</w:t>
            </w:r>
            <w:r w:rsidRPr="00DB6CC3">
              <w:rPr>
                <w:i/>
                <w:sz w:val="22"/>
                <w:szCs w:val="22"/>
              </w:rPr>
              <w:t>,9</w:t>
            </w:r>
          </w:p>
        </w:tc>
      </w:tr>
      <w:tr w:rsidR="00EC4DD6" w:rsidRPr="0017209B" w:rsidTr="0017209B">
        <w:tc>
          <w:tcPr>
            <w:tcW w:w="2518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EC4DD6" w:rsidRDefault="00EC4DD6" w:rsidP="00EC4DD6">
            <w:pPr>
              <w:jc w:val="center"/>
            </w:pPr>
            <w:r w:rsidRPr="00980CC7">
              <w:rPr>
                <w:i/>
                <w:sz w:val="22"/>
                <w:szCs w:val="22"/>
              </w:rPr>
              <w:t>3203,4</w:t>
            </w:r>
          </w:p>
        </w:tc>
        <w:tc>
          <w:tcPr>
            <w:tcW w:w="1038" w:type="dxa"/>
          </w:tcPr>
          <w:p w:rsidR="00EC4DD6" w:rsidRPr="00EC4DD6" w:rsidRDefault="00EC4DD6" w:rsidP="001219EC">
            <w:pPr>
              <w:jc w:val="center"/>
              <w:rPr>
                <w:i/>
              </w:rPr>
            </w:pPr>
            <w:r w:rsidRPr="00EC4DD6">
              <w:rPr>
                <w:bCs/>
                <w:i/>
                <w:sz w:val="20"/>
                <w:szCs w:val="20"/>
              </w:rPr>
              <w:t>2</w:t>
            </w:r>
            <w:r w:rsidR="001219EC">
              <w:rPr>
                <w:bCs/>
                <w:i/>
                <w:sz w:val="20"/>
                <w:szCs w:val="20"/>
              </w:rPr>
              <w:t>604</w:t>
            </w:r>
            <w:r w:rsidRPr="00EC4DD6">
              <w:rPr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038" w:type="dxa"/>
          </w:tcPr>
          <w:p w:rsidR="00EC4DD6" w:rsidRPr="00DB6CC3" w:rsidRDefault="00EC4DD6" w:rsidP="00DF7C6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2</w:t>
            </w:r>
            <w:r w:rsidR="00DF7C6C">
              <w:rPr>
                <w:i/>
                <w:sz w:val="22"/>
                <w:szCs w:val="22"/>
              </w:rPr>
              <w:t>607</w:t>
            </w:r>
            <w:r w:rsidRPr="00DB6CC3">
              <w:rPr>
                <w:i/>
                <w:sz w:val="22"/>
                <w:szCs w:val="22"/>
              </w:rPr>
              <w:t>,9</w:t>
            </w:r>
          </w:p>
        </w:tc>
      </w:tr>
      <w:tr w:rsidR="00EC4DD6" w:rsidRPr="0017209B" w:rsidTr="0017209B">
        <w:tc>
          <w:tcPr>
            <w:tcW w:w="2518" w:type="dxa"/>
          </w:tcPr>
          <w:p w:rsidR="00EC4DD6" w:rsidRPr="0017209B" w:rsidRDefault="00EC4DD6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EC4DD6" w:rsidRPr="0017209B" w:rsidRDefault="00EC4DD6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EC4DD6" w:rsidRDefault="00EC4DD6" w:rsidP="00EC4DD6">
            <w:pPr>
              <w:jc w:val="center"/>
            </w:pPr>
            <w:r w:rsidRPr="00980CC7">
              <w:rPr>
                <w:i/>
                <w:sz w:val="22"/>
                <w:szCs w:val="22"/>
              </w:rPr>
              <w:t>3203,4</w:t>
            </w:r>
          </w:p>
        </w:tc>
        <w:tc>
          <w:tcPr>
            <w:tcW w:w="1038" w:type="dxa"/>
          </w:tcPr>
          <w:p w:rsidR="00EC4DD6" w:rsidRPr="00EC4DD6" w:rsidRDefault="00EC4DD6" w:rsidP="001219EC">
            <w:pPr>
              <w:jc w:val="center"/>
              <w:rPr>
                <w:i/>
              </w:rPr>
            </w:pPr>
            <w:r w:rsidRPr="00EC4DD6">
              <w:rPr>
                <w:bCs/>
                <w:i/>
                <w:sz w:val="20"/>
                <w:szCs w:val="20"/>
              </w:rPr>
              <w:t>2</w:t>
            </w:r>
            <w:r w:rsidR="001219EC">
              <w:rPr>
                <w:bCs/>
                <w:i/>
                <w:sz w:val="20"/>
                <w:szCs w:val="20"/>
              </w:rPr>
              <w:t>604</w:t>
            </w:r>
            <w:r w:rsidRPr="00EC4DD6">
              <w:rPr>
                <w:bCs/>
                <w:i/>
                <w:sz w:val="20"/>
                <w:szCs w:val="20"/>
              </w:rPr>
              <w:t>,4</w:t>
            </w:r>
          </w:p>
        </w:tc>
        <w:tc>
          <w:tcPr>
            <w:tcW w:w="1038" w:type="dxa"/>
          </w:tcPr>
          <w:p w:rsidR="00EC4DD6" w:rsidRPr="00DB6CC3" w:rsidRDefault="00EC4DD6" w:rsidP="00DF7C6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2</w:t>
            </w:r>
            <w:r w:rsidR="00DF7C6C">
              <w:rPr>
                <w:i/>
                <w:sz w:val="22"/>
                <w:szCs w:val="22"/>
              </w:rPr>
              <w:t>607</w:t>
            </w:r>
            <w:r w:rsidRPr="00DB6CC3">
              <w:rPr>
                <w:i/>
                <w:sz w:val="22"/>
                <w:szCs w:val="22"/>
              </w:rPr>
              <w:t>,9</w:t>
            </w:r>
          </w:p>
        </w:tc>
      </w:tr>
    </w:tbl>
    <w:p w:rsidR="007C56FE" w:rsidRPr="0068374D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Default="007C56FE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EC4DD6">
      <w:pPr>
        <w:rPr>
          <w:i/>
          <w:sz w:val="22"/>
          <w:szCs w:val="22"/>
        </w:rPr>
      </w:pPr>
    </w:p>
    <w:p w:rsidR="00EC4DD6" w:rsidRDefault="00EC4DD6" w:rsidP="00EC4DD6">
      <w:pPr>
        <w:rPr>
          <w:i/>
          <w:sz w:val="22"/>
          <w:szCs w:val="22"/>
        </w:rPr>
      </w:pPr>
    </w:p>
    <w:p w:rsidR="0016594E" w:rsidRDefault="0016594E" w:rsidP="0016594E">
      <w:pPr>
        <w:rPr>
          <w:i/>
          <w:sz w:val="22"/>
          <w:szCs w:val="22"/>
        </w:rPr>
      </w:pPr>
    </w:p>
    <w:p w:rsidR="0016594E" w:rsidRDefault="00F800DD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</w:t>
      </w:r>
      <w:r w:rsidR="00EC4DD6">
        <w:rPr>
          <w:i/>
          <w:sz w:val="22"/>
          <w:szCs w:val="22"/>
        </w:rPr>
        <w:t xml:space="preserve">                </w:t>
      </w:r>
      <w:r w:rsidR="0016594E">
        <w:rPr>
          <w:i/>
          <w:sz w:val="22"/>
          <w:szCs w:val="22"/>
        </w:rPr>
        <w:t xml:space="preserve">               </w:t>
      </w:r>
    </w:p>
    <w:p w:rsidR="0099062F" w:rsidRDefault="0016594E" w:rsidP="0099062F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="0099062F">
        <w:rPr>
          <w:i/>
          <w:sz w:val="22"/>
          <w:szCs w:val="22"/>
        </w:rPr>
        <w:t xml:space="preserve">       </w:t>
      </w:r>
      <w:r>
        <w:t xml:space="preserve">Приложение 2 </w:t>
      </w:r>
      <w:r w:rsidR="0099062F">
        <w:t>к решению</w:t>
      </w:r>
    </w:p>
    <w:p w:rsidR="0099062F" w:rsidRDefault="0099062F" w:rsidP="0099062F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99062F" w:rsidRDefault="0099062F" w:rsidP="0099062F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99062F" w:rsidRDefault="0099062F" w:rsidP="0099062F">
      <w:r>
        <w:t xml:space="preserve">                                                                                                            от 29.12.2020 года №36/1       </w:t>
      </w:r>
    </w:p>
    <w:p w:rsidR="0016594E" w:rsidRDefault="0099062F" w:rsidP="0099062F">
      <w:pPr>
        <w:rPr>
          <w:i/>
          <w:sz w:val="22"/>
          <w:szCs w:val="26"/>
        </w:rPr>
      </w:pPr>
      <w:r>
        <w:t xml:space="preserve">                                                               </w:t>
      </w:r>
    </w:p>
    <w:p w:rsidR="0099062F" w:rsidRDefault="0099062F" w:rsidP="0099062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речень главных а</w:t>
      </w:r>
      <w:r w:rsidRPr="00954F8E">
        <w:rPr>
          <w:b/>
          <w:sz w:val="28"/>
          <w:szCs w:val="28"/>
        </w:rPr>
        <w:t>дминистрат</w:t>
      </w:r>
      <w:r>
        <w:rPr>
          <w:b/>
          <w:sz w:val="28"/>
          <w:szCs w:val="28"/>
        </w:rPr>
        <w:t xml:space="preserve">оров доходов </w:t>
      </w:r>
      <w:r w:rsidRPr="00954F8E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Паньковского сельского поселения – органов  государственной власти Российской Федерации</w:t>
      </w:r>
    </w:p>
    <w:p w:rsidR="0016594E" w:rsidRPr="009A55B4" w:rsidRDefault="0016594E" w:rsidP="0016594E">
      <w:pPr>
        <w:ind w:left="360"/>
        <w:jc w:val="center"/>
      </w:pPr>
      <w:r>
        <w:t xml:space="preserve">                                                                                                                                  </w:t>
      </w:r>
    </w:p>
    <w:tbl>
      <w:tblPr>
        <w:tblW w:w="10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2271"/>
        <w:gridCol w:w="4961"/>
        <w:gridCol w:w="1800"/>
      </w:tblGrid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Default="0016594E" w:rsidP="0016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6594E" w:rsidRPr="009A55B4" w:rsidRDefault="0016594E" w:rsidP="0016594E">
            <w:r>
              <w:rPr>
                <w:sz w:val="22"/>
                <w:szCs w:val="22"/>
              </w:rPr>
              <w:t>(%)</w:t>
            </w:r>
          </w:p>
        </w:tc>
      </w:tr>
      <w:tr w:rsidR="0016594E" w:rsidRPr="009A55B4" w:rsidTr="0016594E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E" w:rsidRPr="002D0C56" w:rsidRDefault="0016594E" w:rsidP="0016594E">
            <w:pPr>
              <w:jc w:val="center"/>
              <w:rPr>
                <w:sz w:val="20"/>
                <w:szCs w:val="20"/>
              </w:rPr>
            </w:pPr>
            <w:r w:rsidRPr="001523B2"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pPr>
              <w:jc w:val="center"/>
            </w:pP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sz w:val="20"/>
              </w:rPr>
              <w:t>101020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Cs/>
                <w:sz w:val="22"/>
                <w:szCs w:val="22"/>
              </w:rPr>
            </w:pPr>
            <w:r w:rsidRPr="00E87EB8">
              <w:rPr>
                <w:sz w:val="20"/>
              </w:rPr>
              <w:t>Налог на доходы физических лиц с доходов,</w:t>
            </w:r>
            <w:r>
              <w:rPr>
                <w:sz w:val="20"/>
              </w:rPr>
              <w:t xml:space="preserve"> </w:t>
            </w:r>
            <w:r w:rsidRPr="00E87EB8">
              <w:rPr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2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547787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5030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1D639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3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601030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/>
                <w:bCs/>
                <w:sz w:val="22"/>
                <w:szCs w:val="22"/>
              </w:rPr>
            </w:pPr>
            <w:r w:rsidRPr="0078613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3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4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</w:tbl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99062F" w:rsidRDefault="0099062F" w:rsidP="00714CC9">
      <w:pPr>
        <w:jc w:val="center"/>
      </w:pPr>
    </w:p>
    <w:p w:rsidR="0099062F" w:rsidRDefault="0099062F" w:rsidP="00714CC9">
      <w:pPr>
        <w:jc w:val="center"/>
      </w:pPr>
    </w:p>
    <w:p w:rsidR="0099062F" w:rsidRDefault="0099062F" w:rsidP="00714CC9">
      <w:pPr>
        <w:jc w:val="center"/>
      </w:pPr>
    </w:p>
    <w:p w:rsidR="00112F91" w:rsidRDefault="00112F91" w:rsidP="00112F91"/>
    <w:p w:rsidR="00EC4DD6" w:rsidRDefault="00EC4DD6" w:rsidP="00112F91"/>
    <w:p w:rsidR="00547787" w:rsidRDefault="00547787" w:rsidP="00714CC9">
      <w:pPr>
        <w:jc w:val="center"/>
      </w:pPr>
    </w:p>
    <w:p w:rsidR="0099062F" w:rsidRDefault="00547787" w:rsidP="0099062F">
      <w:r>
        <w:lastRenderedPageBreak/>
        <w:t xml:space="preserve">                                                                                             </w:t>
      </w:r>
      <w:r w:rsidR="0099062F">
        <w:t xml:space="preserve">              </w:t>
      </w:r>
      <w:r>
        <w:t xml:space="preserve"> </w:t>
      </w:r>
      <w:r w:rsidR="002C4281">
        <w:t xml:space="preserve">Приложение 3 </w:t>
      </w:r>
      <w:r w:rsidR="0099062F">
        <w:t>к решению</w:t>
      </w:r>
    </w:p>
    <w:p w:rsidR="0099062F" w:rsidRDefault="0099062F" w:rsidP="0099062F">
      <w:pPr>
        <w:jc w:val="center"/>
      </w:pPr>
      <w:r>
        <w:t xml:space="preserve">                                                                                              Паньковского сельского </w:t>
      </w:r>
    </w:p>
    <w:p w:rsidR="0099062F" w:rsidRDefault="0099062F" w:rsidP="0099062F">
      <w:pPr>
        <w:jc w:val="center"/>
      </w:pPr>
      <w:r>
        <w:t xml:space="preserve">                                                                                                    Совета народных депутатов </w:t>
      </w:r>
    </w:p>
    <w:p w:rsidR="0099062F" w:rsidRDefault="0099062F" w:rsidP="0099062F">
      <w:r>
        <w:t xml:space="preserve">                                                                                                              от 29.12.2020 года №36/1       </w:t>
      </w:r>
    </w:p>
    <w:p w:rsidR="00547787" w:rsidRDefault="00547787" w:rsidP="0099062F">
      <w:pPr>
        <w:jc w:val="center"/>
      </w:pPr>
    </w:p>
    <w:p w:rsidR="007C56FE" w:rsidRDefault="00714CC9" w:rsidP="00FC1230">
      <w:pPr>
        <w:rPr>
          <w:i/>
          <w:sz w:val="26"/>
          <w:szCs w:val="26"/>
        </w:rPr>
      </w:pPr>
      <w:r>
        <w:t xml:space="preserve">                    </w:t>
      </w:r>
    </w:p>
    <w:tbl>
      <w:tblPr>
        <w:tblW w:w="2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68"/>
        <w:gridCol w:w="142"/>
        <w:gridCol w:w="2268"/>
        <w:gridCol w:w="106"/>
        <w:gridCol w:w="6414"/>
        <w:gridCol w:w="709"/>
        <w:gridCol w:w="4812"/>
        <w:gridCol w:w="5108"/>
      </w:tblGrid>
      <w:tr w:rsidR="001B37C8" w:rsidTr="002C17DD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B37C8" w:rsidRDefault="001B37C8" w:rsidP="00DA6B05">
            <w:pPr>
              <w:pStyle w:val="a9"/>
              <w:rPr>
                <w:sz w:val="28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4812" w:type="dxa"/>
            <w:vMerge w:val="restart"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 w:val="restart"/>
            <w:tcBorders>
              <w:top w:val="nil"/>
            </w:tcBorders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1B37C8" w:rsidRPr="00B81ED2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1B37C8" w:rsidRPr="002967DA" w:rsidRDefault="001B37C8" w:rsidP="00DA6B05">
            <w:pPr>
              <w:pStyle w:val="a9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4812" w:type="dxa"/>
            <w:vMerge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/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1 05025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2967DA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915011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7C8" w:rsidRDefault="001B37C8" w:rsidP="00DA6B05"/>
          <w:p w:rsidR="001B37C8" w:rsidRDefault="001B37C8" w:rsidP="00DA6B05"/>
          <w:p w:rsidR="001B37C8" w:rsidRDefault="001B37C8" w:rsidP="00DA6B05"/>
          <w:p w:rsidR="001B37C8" w:rsidRPr="00EF3674" w:rsidRDefault="001B37C8" w:rsidP="00DA6B05">
            <w:pPr>
              <w:jc w:val="both"/>
            </w:pP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510"/>
        </w:trPr>
        <w:tc>
          <w:tcPr>
            <w:tcW w:w="568" w:type="dxa"/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</w:tcPr>
          <w:p w:rsidR="001B37C8" w:rsidRPr="00393FFE" w:rsidRDefault="001B37C8" w:rsidP="00DA6B05">
            <w:pPr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4 0602510 0000 430</w:t>
            </w:r>
          </w:p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sz w:val="20"/>
                <w:szCs w:val="20"/>
              </w:rPr>
              <w:t xml:space="preserve"> бюджетных и </w:t>
            </w:r>
            <w:r w:rsidRPr="00915011">
              <w:rPr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373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B37C8" w:rsidRPr="004645CF" w:rsidRDefault="001B37C8" w:rsidP="00DA6B05">
            <w:pPr>
              <w:jc w:val="center"/>
              <w:rPr>
                <w:rFonts w:ascii="Arial" w:hAnsi="Arial" w:cs="Arial"/>
                <w:b/>
              </w:rPr>
            </w:pPr>
            <w:r w:rsidRPr="004645CF"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2070503</w:t>
            </w:r>
            <w:r>
              <w:rPr>
                <w:sz w:val="20"/>
                <w:szCs w:val="20"/>
              </w:rPr>
              <w:t>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безвозмездные поступления в бюджеты посел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5118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77656B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37F6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5001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966350" w:rsidRDefault="001B37C8" w:rsidP="00DA6B05">
            <w:pPr>
              <w:rPr>
                <w:sz w:val="20"/>
                <w:szCs w:val="20"/>
              </w:rPr>
            </w:pPr>
            <w:r w:rsidRPr="0096635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Default="00C337F6" w:rsidP="00FC1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C1230">
              <w:rPr>
                <w:sz w:val="20"/>
                <w:szCs w:val="20"/>
              </w:rPr>
              <w:t>1</w:t>
            </w:r>
            <w:r w:rsidR="00FE5CF4" w:rsidRPr="00FE5CF4">
              <w:rPr>
                <w:sz w:val="20"/>
                <w:szCs w:val="20"/>
              </w:rPr>
              <w:t>5002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10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966350" w:rsidRDefault="00FE5CF4" w:rsidP="00DA6B05">
            <w:pPr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FD580E" w:rsidRDefault="001B37C8" w:rsidP="002C17DD">
            <w:pPr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520" w:type="dxa"/>
            <w:gridSpan w:val="2"/>
          </w:tcPr>
          <w:p w:rsidR="001B37C8" w:rsidRPr="00FD580E" w:rsidRDefault="001B37C8" w:rsidP="00DA6B05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</w:t>
            </w:r>
            <w:r w:rsidRPr="00386990">
              <w:rPr>
                <w:sz w:val="20"/>
                <w:szCs w:val="20"/>
              </w:rPr>
              <w:t>43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20"/>
                <w:szCs w:val="20"/>
              </w:rPr>
            </w:pPr>
            <w:r w:rsidRPr="007B125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804020 01 1</w:t>
            </w:r>
            <w:r>
              <w:rPr>
                <w:sz w:val="20"/>
                <w:szCs w:val="20"/>
              </w:rPr>
              <w:t>000</w:t>
            </w:r>
            <w:r w:rsidRPr="00386990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tabs>
                <w:tab w:val="left" w:pos="3660"/>
              </w:tabs>
            </w:pPr>
            <w:r w:rsidRPr="002967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C337F6" w:rsidP="00FC1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C1230">
              <w:rPr>
                <w:sz w:val="20"/>
                <w:szCs w:val="20"/>
              </w:rPr>
              <w:t>2</w:t>
            </w:r>
            <w:r w:rsidR="001B37C8">
              <w:rPr>
                <w:sz w:val="20"/>
                <w:szCs w:val="20"/>
              </w:rPr>
              <w:t>9</w:t>
            </w:r>
            <w:r w:rsidR="001B37C8" w:rsidRPr="00386990">
              <w:rPr>
                <w:sz w:val="20"/>
                <w:szCs w:val="20"/>
              </w:rPr>
              <w:t>999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10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0000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EF7A66" w:rsidRDefault="001B37C8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A6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Pr="00386990" w:rsidRDefault="00FE5CF4" w:rsidP="00DA6B05">
            <w:pPr>
              <w:jc w:val="center"/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20240014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EF7A66" w:rsidRDefault="00FE5CF4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2C17DD" w:rsidRDefault="001B37C8" w:rsidP="00DA6B05">
            <w:pPr>
              <w:jc w:val="center"/>
              <w:rPr>
                <w:sz w:val="22"/>
                <w:szCs w:val="22"/>
              </w:rPr>
            </w:pPr>
            <w:r w:rsidRPr="002C17DD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7B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869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 10 0000 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36F45" w:rsidRDefault="001B37C8" w:rsidP="00FE5CF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4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="00FE5CF4">
              <w:rPr>
                <w:sz w:val="20"/>
                <w:szCs w:val="20"/>
              </w:rPr>
              <w:t>сельских</w:t>
            </w:r>
            <w:proofErr w:type="gramEnd"/>
            <w:r w:rsidR="00FE5CF4">
              <w:rPr>
                <w:sz w:val="20"/>
                <w:szCs w:val="20"/>
              </w:rPr>
              <w:t xml:space="preserve"> </w:t>
            </w:r>
            <w:r w:rsidRPr="00736F45">
              <w:rPr>
                <w:sz w:val="20"/>
                <w:szCs w:val="20"/>
              </w:rPr>
              <w:t>поселени</w:t>
            </w:r>
            <w:r w:rsidR="00FE5CF4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80500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FB1870">
              <w:rPr>
                <w:sz w:val="20"/>
                <w:szCs w:val="20"/>
              </w:rPr>
              <w:t>000015</w:t>
            </w:r>
            <w:r w:rsidRPr="00386990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4D2EFA" w:rsidRDefault="001B37C8" w:rsidP="00DA6B05">
            <w:pPr>
              <w:tabs>
                <w:tab w:val="left" w:pos="328"/>
              </w:tabs>
              <w:ind w:left="328" w:hanging="328"/>
              <w:rPr>
                <w:sz w:val="20"/>
                <w:szCs w:val="20"/>
              </w:rPr>
            </w:pPr>
            <w:r w:rsidRPr="004D2EF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6520" w:type="dxa"/>
            <w:gridSpan w:val="2"/>
          </w:tcPr>
          <w:p w:rsidR="001B37C8" w:rsidRPr="00E633A8" w:rsidRDefault="001B37C8" w:rsidP="00DA6B0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C1230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C1230" w:rsidRDefault="00FC1230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C1230" w:rsidRDefault="00FC1230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1 05035 10 0000 120</w:t>
            </w:r>
          </w:p>
        </w:tc>
        <w:tc>
          <w:tcPr>
            <w:tcW w:w="6520" w:type="dxa"/>
            <w:gridSpan w:val="2"/>
          </w:tcPr>
          <w:p w:rsidR="00FC1230" w:rsidRDefault="00FC1230" w:rsidP="000D7D56">
            <w:pPr>
              <w:jc w:val="both"/>
              <w:rPr>
                <w:sz w:val="19"/>
                <w:szCs w:val="19"/>
              </w:rPr>
            </w:pPr>
            <w:proofErr w:type="gramStart"/>
            <w:r w:rsidRPr="00523B42">
              <w:rPr>
                <w:sz w:val="19"/>
                <w:szCs w:val="19"/>
              </w:rPr>
              <w:t xml:space="preserve">Доходы от сдачи в аренду имущества, находящемся в оперативном управлении сельских поселений и созданных ими учреждений </w:t>
            </w: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C1230" w:rsidRPr="00157AB0" w:rsidRDefault="00FC1230" w:rsidP="000D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100824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</w:t>
            </w:r>
            <w:r w:rsidR="00100824">
              <w:rPr>
                <w:sz w:val="19"/>
                <w:szCs w:val="19"/>
              </w:rPr>
              <w:t>3</w:t>
            </w:r>
            <w:r w:rsidRPr="00523B42">
              <w:rPr>
                <w:sz w:val="19"/>
                <w:szCs w:val="19"/>
              </w:rPr>
              <w:t xml:space="preserve"> </w:t>
            </w:r>
            <w:r w:rsidR="00100824">
              <w:rPr>
                <w:sz w:val="19"/>
                <w:szCs w:val="19"/>
              </w:rPr>
              <w:t>0299</w:t>
            </w:r>
            <w:r w:rsidRPr="00523B42">
              <w:rPr>
                <w:sz w:val="19"/>
                <w:szCs w:val="19"/>
              </w:rPr>
              <w:t>5 10 0000 1</w:t>
            </w:r>
            <w:r w:rsidR="00100824">
              <w:rPr>
                <w:sz w:val="19"/>
                <w:szCs w:val="19"/>
              </w:rPr>
              <w:t>3</w:t>
            </w:r>
            <w:r w:rsidRPr="00523B42">
              <w:rPr>
                <w:sz w:val="19"/>
                <w:szCs w:val="19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FC1230" w:rsidRDefault="00FC1230" w:rsidP="00DA6B05">
            <w:pPr>
              <w:jc w:val="both"/>
              <w:rPr>
                <w:sz w:val="19"/>
                <w:szCs w:val="18"/>
              </w:rPr>
            </w:pPr>
            <w:r w:rsidRPr="00FC1230">
              <w:rPr>
                <w:sz w:val="19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FC1230" w:rsidRDefault="007F616E" w:rsidP="007F616E">
      <w:pPr>
        <w:jc w:val="center"/>
      </w:pPr>
      <w:r>
        <w:t xml:space="preserve">                                                                                           </w:t>
      </w:r>
    </w:p>
    <w:p w:rsidR="00FC1230" w:rsidRDefault="00FC1230" w:rsidP="007F616E">
      <w:pPr>
        <w:jc w:val="center"/>
      </w:pPr>
    </w:p>
    <w:p w:rsidR="00100824" w:rsidRDefault="00100824" w:rsidP="00100824">
      <w:r>
        <w:lastRenderedPageBreak/>
        <w:t xml:space="preserve">                                                                                                            </w:t>
      </w:r>
      <w:r w:rsidR="007F616E">
        <w:t xml:space="preserve"> Приложение 4 </w:t>
      </w:r>
      <w:r>
        <w:t>к решению</w:t>
      </w:r>
    </w:p>
    <w:p w:rsidR="00100824" w:rsidRDefault="00100824" w:rsidP="00100824">
      <w:pPr>
        <w:jc w:val="center"/>
      </w:pPr>
      <w:r>
        <w:t xml:space="preserve">                                                                                               Паньковского сельского </w:t>
      </w:r>
    </w:p>
    <w:p w:rsidR="00100824" w:rsidRDefault="00100824" w:rsidP="00100824">
      <w:pPr>
        <w:jc w:val="center"/>
      </w:pPr>
      <w:r>
        <w:t xml:space="preserve">                                                                                                     Совета народных депутатов </w:t>
      </w:r>
    </w:p>
    <w:p w:rsidR="00100824" w:rsidRDefault="00100824" w:rsidP="00100824">
      <w:r>
        <w:t xml:space="preserve">                                                                                                              от 29.12.2020 года №36/1       </w:t>
      </w:r>
    </w:p>
    <w:p w:rsidR="00100824" w:rsidRDefault="00100824" w:rsidP="00100824">
      <w:pPr>
        <w:jc w:val="center"/>
        <w:rPr>
          <w:b/>
        </w:rPr>
      </w:pPr>
    </w:p>
    <w:p w:rsidR="007F616E" w:rsidRDefault="007F616E" w:rsidP="00100824">
      <w:pPr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неналоговых доходов </w:t>
      </w:r>
      <w:r w:rsidRPr="002F0C44">
        <w:rPr>
          <w:b/>
        </w:rPr>
        <w:br/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 xml:space="preserve">на </w:t>
      </w:r>
      <w:r w:rsidR="00C337F6">
        <w:rPr>
          <w:b/>
        </w:rPr>
        <w:t>2021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 w:rsidR="00C337F6">
        <w:rPr>
          <w:b/>
        </w:rPr>
        <w:t>2022</w:t>
      </w:r>
      <w:r>
        <w:rPr>
          <w:b/>
        </w:rPr>
        <w:t xml:space="preserve"> и </w:t>
      </w:r>
      <w:r w:rsidR="00C337F6">
        <w:rPr>
          <w:b/>
        </w:rPr>
        <w:t>2023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F616E" w:rsidRPr="00552EE4" w:rsidRDefault="007F616E" w:rsidP="007F616E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3262"/>
        <w:gridCol w:w="4927"/>
        <w:gridCol w:w="1948"/>
      </w:tblGrid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 xml:space="preserve">Норматив распределения в </w:t>
            </w:r>
            <w:r>
              <w:t>сельский</w:t>
            </w:r>
            <w:r w:rsidRPr="00332F38">
              <w:t xml:space="preserve"> бюджет, </w:t>
            </w:r>
            <w:r w:rsidRPr="00332F38">
              <w:br/>
              <w:t>в процентах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E" w:rsidRPr="00AC3828" w:rsidRDefault="007F616E" w:rsidP="000D4A1C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>100</w:t>
            </w:r>
          </w:p>
        </w:tc>
      </w:tr>
    </w:tbl>
    <w:p w:rsidR="00714CC9" w:rsidRDefault="00714CC9" w:rsidP="003135D7">
      <w:pPr>
        <w:jc w:val="both"/>
        <w:rPr>
          <w:i/>
          <w:sz w:val="22"/>
          <w:szCs w:val="22"/>
        </w:rPr>
      </w:pPr>
    </w:p>
    <w:p w:rsidR="007F616E" w:rsidRDefault="00E32A07" w:rsidP="007F61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1D6393">
        <w:rPr>
          <w:i/>
          <w:sz w:val="22"/>
          <w:szCs w:val="22"/>
        </w:rPr>
        <w:t xml:space="preserve">                                           </w:t>
      </w:r>
      <w:r w:rsidR="007F616E">
        <w:rPr>
          <w:i/>
          <w:sz w:val="22"/>
          <w:szCs w:val="22"/>
        </w:rPr>
        <w:t xml:space="preserve">      </w:t>
      </w:r>
      <w:r w:rsidR="00E2579B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ED3D11">
        <w:rPr>
          <w:i/>
          <w:sz w:val="22"/>
          <w:szCs w:val="22"/>
        </w:rPr>
        <w:t xml:space="preserve">   </w:t>
      </w:r>
      <w:r w:rsidR="007F616E">
        <w:rPr>
          <w:i/>
          <w:sz w:val="22"/>
          <w:szCs w:val="22"/>
        </w:rPr>
        <w:t xml:space="preserve">              </w:t>
      </w: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100824" w:rsidRDefault="00100824" w:rsidP="00100824">
      <w:r>
        <w:lastRenderedPageBreak/>
        <w:t xml:space="preserve">                                                                                                             </w:t>
      </w:r>
      <w:r w:rsidR="00E32A07">
        <w:t xml:space="preserve">Приложение </w:t>
      </w:r>
      <w:r w:rsidR="007F616E">
        <w:t>5</w:t>
      </w:r>
      <w:r w:rsidR="00E32A07">
        <w:t xml:space="preserve"> </w:t>
      </w:r>
      <w:r>
        <w:t>к решению</w:t>
      </w:r>
    </w:p>
    <w:p w:rsidR="00100824" w:rsidRDefault="00100824" w:rsidP="00100824">
      <w:pPr>
        <w:jc w:val="center"/>
      </w:pPr>
      <w:r>
        <w:t xml:space="preserve">                                                                                              Паньковского сельского </w:t>
      </w:r>
    </w:p>
    <w:p w:rsidR="00100824" w:rsidRDefault="00100824" w:rsidP="00100824">
      <w:pPr>
        <w:jc w:val="center"/>
      </w:pPr>
      <w:r>
        <w:t xml:space="preserve">                                                                                                    Совета народных депутатов </w:t>
      </w:r>
    </w:p>
    <w:p w:rsidR="00100824" w:rsidRDefault="00100824" w:rsidP="00100824">
      <w:r>
        <w:t xml:space="preserve">                                                                                                              от 29.12.2020 года №36/1       </w:t>
      </w:r>
    </w:p>
    <w:p w:rsidR="00411151" w:rsidRPr="007F616E" w:rsidRDefault="00714CC9" w:rsidP="00100824">
      <w:pPr>
        <w:jc w:val="right"/>
      </w:pPr>
      <w:r>
        <w:t xml:space="preserve">                                                                         </w:t>
      </w:r>
      <w:r w:rsidR="007F616E">
        <w:t xml:space="preserve">                      </w:t>
      </w:r>
    </w:p>
    <w:p w:rsidR="00D74FB8" w:rsidRDefault="00D74FB8" w:rsidP="007C56FE">
      <w:pPr>
        <w:ind w:left="360"/>
        <w:jc w:val="center"/>
        <w:rPr>
          <w:i/>
          <w:sz w:val="22"/>
          <w:szCs w:val="26"/>
        </w:rPr>
      </w:pPr>
    </w:p>
    <w:p w:rsidR="007C56FE" w:rsidRDefault="007F616E" w:rsidP="007C56F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главных </w:t>
      </w:r>
      <w:proofErr w:type="gramStart"/>
      <w:r>
        <w:rPr>
          <w:b/>
          <w:sz w:val="26"/>
          <w:szCs w:val="26"/>
        </w:rPr>
        <w:t>а</w:t>
      </w:r>
      <w:r w:rsidR="007C56FE">
        <w:rPr>
          <w:b/>
          <w:sz w:val="26"/>
          <w:szCs w:val="26"/>
        </w:rPr>
        <w:t>дминистратор</w:t>
      </w:r>
      <w:r>
        <w:rPr>
          <w:b/>
          <w:sz w:val="26"/>
          <w:szCs w:val="26"/>
        </w:rPr>
        <w:t>ов</w:t>
      </w:r>
      <w:r w:rsidR="007C56FE">
        <w:rPr>
          <w:b/>
          <w:sz w:val="26"/>
          <w:szCs w:val="26"/>
        </w:rPr>
        <w:t xml:space="preserve">  источников финансирования дефицита  бюджета</w:t>
      </w:r>
      <w:proofErr w:type="gramEnd"/>
      <w:r w:rsidR="00D74FB8">
        <w:rPr>
          <w:b/>
          <w:sz w:val="26"/>
          <w:szCs w:val="26"/>
        </w:rPr>
        <w:t xml:space="preserve"> </w:t>
      </w:r>
      <w:r w:rsidR="001D6393">
        <w:rPr>
          <w:b/>
          <w:sz w:val="26"/>
          <w:szCs w:val="26"/>
        </w:rPr>
        <w:t xml:space="preserve">Паньковского </w:t>
      </w:r>
      <w:r w:rsidR="00D74FB8">
        <w:rPr>
          <w:b/>
          <w:sz w:val="26"/>
          <w:szCs w:val="26"/>
        </w:rPr>
        <w:t>сельского поселения</w:t>
      </w:r>
      <w:r w:rsidR="009A1962">
        <w:rPr>
          <w:b/>
          <w:sz w:val="26"/>
          <w:szCs w:val="26"/>
        </w:rPr>
        <w:t xml:space="preserve"> </w:t>
      </w:r>
    </w:p>
    <w:p w:rsidR="007C56FE" w:rsidRDefault="007C56FE" w:rsidP="007C56FE">
      <w:pPr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064"/>
        <w:gridCol w:w="1668"/>
        <w:gridCol w:w="1668"/>
        <w:gridCol w:w="1668"/>
      </w:tblGrid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BE429D" w:rsidRDefault="001D6393" w:rsidP="001D6393">
            <w:pPr>
              <w:jc w:val="center"/>
              <w:rPr>
                <w:b/>
                <w:sz w:val="20"/>
                <w:szCs w:val="20"/>
              </w:rPr>
            </w:pPr>
            <w:r w:rsidRPr="00BE429D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D74FB8" w:rsidP="001D6393">
            <w:pPr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="007C56FE" w:rsidRPr="00090A15">
              <w:rPr>
                <w:b/>
              </w:rPr>
              <w:t xml:space="preserve">дминистрации </w:t>
            </w:r>
            <w:r w:rsidR="001D6393">
              <w:rPr>
                <w:b/>
              </w:rPr>
              <w:t xml:space="preserve">Паньковского </w:t>
            </w:r>
            <w:r>
              <w:rPr>
                <w:b/>
              </w:rPr>
              <w:t>сельского поселения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1D6393" w:rsidRDefault="001D6393" w:rsidP="001D6393">
            <w:pPr>
              <w:jc w:val="center"/>
              <w:rPr>
                <w:sz w:val="20"/>
                <w:szCs w:val="20"/>
              </w:rPr>
            </w:pPr>
            <w:r w:rsidRPr="001D6393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center"/>
              <w:rPr>
                <w:sz w:val="20"/>
                <w:szCs w:val="20"/>
              </w:rPr>
            </w:pPr>
            <w:r w:rsidRPr="00090A15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090A15">
              <w:rPr>
                <w:b/>
                <w:sz w:val="20"/>
                <w:szCs w:val="20"/>
              </w:rPr>
              <w:t>00</w:t>
            </w:r>
            <w:proofErr w:type="spellEnd"/>
            <w:r w:rsidRPr="00090A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0A15">
              <w:rPr>
                <w:b/>
                <w:sz w:val="20"/>
                <w:szCs w:val="20"/>
              </w:rPr>
              <w:t>00</w:t>
            </w:r>
            <w:proofErr w:type="spellEnd"/>
            <w:r w:rsidRPr="00090A15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826A8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Default="00826A8B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</w:t>
            </w:r>
            <w:proofErr w:type="spellStart"/>
            <w:r w:rsidRPr="00090A15">
              <w:rPr>
                <w:sz w:val="20"/>
                <w:szCs w:val="20"/>
              </w:rPr>
              <w:t>00</w:t>
            </w:r>
            <w:proofErr w:type="spellEnd"/>
            <w:r w:rsidRPr="00090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</w:t>
            </w:r>
            <w:proofErr w:type="spellStart"/>
            <w:r w:rsidRPr="00090A15">
              <w:rPr>
                <w:sz w:val="20"/>
                <w:szCs w:val="20"/>
              </w:rPr>
              <w:t>00</w:t>
            </w:r>
            <w:proofErr w:type="spellEnd"/>
            <w:r w:rsidRPr="00090A15">
              <w:rPr>
                <w:sz w:val="20"/>
                <w:szCs w:val="20"/>
              </w:rPr>
              <w:t xml:space="preserve">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 xml:space="preserve">0 0000 </w:t>
            </w:r>
            <w:r w:rsidR="00826A8B">
              <w:rPr>
                <w:sz w:val="20"/>
                <w:szCs w:val="20"/>
              </w:rPr>
              <w:t>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826A8B"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BE429D" w:rsidRDefault="00CB3F74" w:rsidP="001D6393">
            <w:pPr>
              <w:jc w:val="center"/>
              <w:rPr>
                <w:b/>
                <w:sz w:val="22"/>
                <w:szCs w:val="22"/>
              </w:rPr>
            </w:pPr>
            <w:r w:rsidRPr="00BE429D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6F05E2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</w:tbl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ED1F50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center"/>
        <w:rPr>
          <w:i/>
          <w:sz w:val="22"/>
          <w:szCs w:val="22"/>
        </w:rPr>
      </w:pPr>
    </w:p>
    <w:p w:rsidR="000D7D56" w:rsidRDefault="000D7D56" w:rsidP="000D7D56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>
        <w:t>Приложение 6 к решению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 Паньковского сельского 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      Совета народных депутатов </w:t>
      </w:r>
    </w:p>
    <w:p w:rsidR="000D7D56" w:rsidRDefault="000D7D56" w:rsidP="000D7D56">
      <w:r>
        <w:t xml:space="preserve">                                                                                                              от 29.12.2020 года №36/1       </w:t>
      </w:r>
    </w:p>
    <w:p w:rsidR="000D7D56" w:rsidRDefault="000D7D56" w:rsidP="000D7D56">
      <w:pPr>
        <w:jc w:val="center"/>
      </w:pPr>
    </w:p>
    <w:p w:rsidR="000D7D56" w:rsidRDefault="000D7D56" w:rsidP="000D7D56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0D7D56" w:rsidRDefault="000D7D56" w:rsidP="000D7D56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2021год</w:t>
      </w:r>
    </w:p>
    <w:p w:rsidR="000D7D56" w:rsidRDefault="000D7D56" w:rsidP="000D7D56">
      <w:pPr>
        <w:pStyle w:val="aa"/>
        <w:rPr>
          <w:sz w:val="22"/>
          <w:szCs w:val="22"/>
        </w:rPr>
      </w:pPr>
    </w:p>
    <w:p w:rsidR="000D7D56" w:rsidRDefault="000D7D56" w:rsidP="000D7D56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6662"/>
        <w:gridCol w:w="1636"/>
      </w:tblGrid>
      <w:tr w:rsidR="000D7D56" w:rsidTr="000D7D56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9E1B6F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9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8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B645AA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B645AA" w:rsidRDefault="000D7D56" w:rsidP="000D7D56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041B9" w:rsidRDefault="000D7D56" w:rsidP="000D7D5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9E1B6F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580E" w:rsidRDefault="000D7D56" w:rsidP="000D7D56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580E" w:rsidRDefault="000D7D56" w:rsidP="000D7D56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0645D" w:rsidRDefault="000D7D56" w:rsidP="000D7D56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0645D" w:rsidRDefault="000D7D56" w:rsidP="000D7D56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0E50">
              <w:rPr>
                <w:sz w:val="20"/>
                <w:szCs w:val="20"/>
              </w:rPr>
              <w:t>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0E50">
              <w:rPr>
                <w:sz w:val="20"/>
                <w:szCs w:val="20"/>
              </w:rPr>
              <w:t>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9E1B6F" w:rsidP="009E1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,4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9E1B6F" w:rsidP="009E1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  <w:r w:rsidR="000D7D5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9E1B6F" w:rsidP="009E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0D7D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4065" w:rsidRDefault="000D7D56" w:rsidP="000D7D56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9E1B6F" w:rsidP="009E1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3</w:t>
            </w:r>
            <w:r w:rsidR="000D7D5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D7D56" w:rsidTr="000D7D5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D7D56" w:rsidRDefault="000D7D56" w:rsidP="000D7D56">
      <w:pPr>
        <w:ind w:left="360"/>
        <w:jc w:val="right"/>
        <w:rPr>
          <w:i/>
          <w:sz w:val="26"/>
          <w:szCs w:val="26"/>
        </w:rPr>
      </w:pPr>
    </w:p>
    <w:p w:rsidR="000D7D56" w:rsidRDefault="000D7D56" w:rsidP="000D7D5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EC4DD6" w:rsidRDefault="00EC4DD6" w:rsidP="000D7D56">
      <w:pPr>
        <w:rPr>
          <w:i/>
          <w:sz w:val="22"/>
          <w:szCs w:val="22"/>
        </w:rPr>
      </w:pPr>
    </w:p>
    <w:p w:rsidR="00EC4DD6" w:rsidRDefault="00EC4DD6" w:rsidP="000D7D56">
      <w:pPr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>
        <w:t>Приложение 7 к решению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Паньковского сельского 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      Совета народных депутатов </w:t>
      </w:r>
    </w:p>
    <w:p w:rsidR="000D7D56" w:rsidRDefault="000D7D56" w:rsidP="000D7D56">
      <w:r>
        <w:t xml:space="preserve">                                                                                                              от 29.12.2020 года №36/1       </w:t>
      </w:r>
    </w:p>
    <w:p w:rsidR="000D7D56" w:rsidRDefault="000D7D56" w:rsidP="000D7D56">
      <w:pPr>
        <w:jc w:val="center"/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0D7D56" w:rsidRDefault="000D7D56" w:rsidP="000D7D56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2022-2023годы</w:t>
      </w:r>
    </w:p>
    <w:p w:rsidR="000D7D56" w:rsidRDefault="000D7D56" w:rsidP="000D7D56">
      <w:pPr>
        <w:pStyle w:val="aa"/>
        <w:rPr>
          <w:sz w:val="22"/>
          <w:szCs w:val="22"/>
        </w:rPr>
      </w:pPr>
    </w:p>
    <w:p w:rsidR="000D7D56" w:rsidRDefault="000D7D56" w:rsidP="000D7D56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300"/>
        <w:gridCol w:w="1260"/>
        <w:gridCol w:w="1260"/>
      </w:tblGrid>
      <w:tr w:rsidR="000D7D56" w:rsidTr="000D7D56">
        <w:trPr>
          <w:trHeight w:val="3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0D7D56" w:rsidTr="000D7D56">
        <w:trPr>
          <w:trHeight w:val="37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1219EC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1219EC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5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8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B645AA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B645AA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B645AA" w:rsidRDefault="000D7D56" w:rsidP="000D7D56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041B9" w:rsidRDefault="000D7D56" w:rsidP="000D7D5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D7D56" w:rsidRPr="001A0415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1219EC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1219EC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580E" w:rsidRDefault="000D7D56" w:rsidP="000D7D56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580E" w:rsidRDefault="000D7D56" w:rsidP="000D7D56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0645D" w:rsidRDefault="000D7D56" w:rsidP="000D7D56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0645D" w:rsidRDefault="000D7D56" w:rsidP="000D7D56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0CB9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0CB9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0CB9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0CB9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EC4DD6" w:rsidP="00EC4D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0D7D5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EC4DD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  <w:r w:rsidR="000D7D56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EC4D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C4DD6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C4D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EC4DD6" w:rsidP="000D7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  <w:r w:rsidR="000D7D56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EC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C4D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EC4DD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EC4DD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0D7D56">
              <w:rPr>
                <w:sz w:val="20"/>
                <w:szCs w:val="20"/>
              </w:rPr>
              <w:t>,9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EC4DD6" w:rsidP="001219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219EC">
              <w:rPr>
                <w:b/>
                <w:bCs/>
                <w:sz w:val="20"/>
                <w:szCs w:val="20"/>
              </w:rPr>
              <w:t>604</w:t>
            </w:r>
            <w:r w:rsidR="000D7D5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1219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219EC">
              <w:rPr>
                <w:b/>
                <w:bCs/>
                <w:sz w:val="20"/>
                <w:szCs w:val="20"/>
              </w:rPr>
              <w:t>607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0D7D56" w:rsidTr="000D7D5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D0E5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EC4E87" w:rsidRDefault="00EC4E87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r>
        <w:rPr>
          <w:i/>
          <w:sz w:val="26"/>
          <w:szCs w:val="26"/>
        </w:rPr>
        <w:lastRenderedPageBreak/>
        <w:t xml:space="preserve">                                                                                                    </w:t>
      </w:r>
      <w:r>
        <w:t>Приложение 8 к решению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Паньковского сельского 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      Совета народных депутатов </w:t>
      </w:r>
    </w:p>
    <w:p w:rsidR="000D7D56" w:rsidRDefault="000D7D56" w:rsidP="000D7D56">
      <w:r>
        <w:t xml:space="preserve">                                                                                                              от 29.12.2020 года №36/1       </w:t>
      </w:r>
    </w:p>
    <w:p w:rsidR="000D7D56" w:rsidRDefault="000D7D56" w:rsidP="000D7D56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                            </w:t>
      </w: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ind w:left="360"/>
        <w:jc w:val="right"/>
        <w:rPr>
          <w:i/>
          <w:sz w:val="26"/>
          <w:szCs w:val="26"/>
        </w:rPr>
      </w:pPr>
    </w:p>
    <w:p w:rsidR="000D7D56" w:rsidRPr="00671190" w:rsidRDefault="000D7D56" w:rsidP="000D7D5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>
        <w:rPr>
          <w:b/>
          <w:i/>
        </w:rPr>
        <w:t xml:space="preserve">2021 </w:t>
      </w:r>
      <w:r w:rsidRPr="00671190">
        <w:rPr>
          <w:b/>
          <w:i/>
        </w:rPr>
        <w:t>год</w:t>
      </w:r>
    </w:p>
    <w:p w:rsidR="000D7D56" w:rsidRPr="00671190" w:rsidRDefault="000D7D56" w:rsidP="000D7D5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0D7D56" w:rsidRPr="00671190" w:rsidRDefault="000D7D56" w:rsidP="000D7D5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0D7D56" w:rsidRDefault="000D7D56" w:rsidP="000D7D56">
      <w:pPr>
        <w:ind w:left="360"/>
        <w:jc w:val="center"/>
        <w:rPr>
          <w:b/>
          <w:i/>
          <w:sz w:val="26"/>
          <w:szCs w:val="26"/>
        </w:rPr>
      </w:pPr>
    </w:p>
    <w:p w:rsidR="000D7D56" w:rsidRPr="00042DCC" w:rsidRDefault="000D7D56" w:rsidP="000D7D56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D2423" w:rsidRDefault="000D7D56" w:rsidP="000D7D56">
            <w:pPr>
              <w:jc w:val="center"/>
              <w:rPr>
                <w:sz w:val="26"/>
                <w:szCs w:val="26"/>
              </w:rPr>
            </w:pPr>
          </w:p>
          <w:p w:rsidR="000D7D56" w:rsidRPr="004D2423" w:rsidRDefault="000D7D56" w:rsidP="000D7D56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D2423" w:rsidRDefault="000D7D56" w:rsidP="000D7D56">
            <w:pPr>
              <w:jc w:val="center"/>
              <w:rPr>
                <w:sz w:val="26"/>
                <w:szCs w:val="26"/>
              </w:rPr>
            </w:pPr>
          </w:p>
          <w:p w:rsidR="000D7D56" w:rsidRPr="004D2423" w:rsidRDefault="000D7D56" w:rsidP="000D7D56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D2423" w:rsidRDefault="000D7D56" w:rsidP="000D7D56">
            <w:pPr>
              <w:jc w:val="center"/>
              <w:rPr>
                <w:sz w:val="26"/>
                <w:szCs w:val="26"/>
              </w:rPr>
            </w:pPr>
          </w:p>
          <w:p w:rsidR="000D7D56" w:rsidRPr="004D2423" w:rsidRDefault="000D7D56" w:rsidP="000D7D56">
            <w:pPr>
              <w:jc w:val="center"/>
              <w:rPr>
                <w:sz w:val="26"/>
                <w:szCs w:val="26"/>
              </w:rPr>
            </w:pPr>
            <w:proofErr w:type="gramStart"/>
            <w:r w:rsidRPr="004D24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567D0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9567D0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2,9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3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79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940E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4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7DEC" w:rsidRDefault="000D7D56" w:rsidP="000D7D56">
            <w:pPr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Обеспечение и проведение выборов и референдум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7DEC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7DEC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7DEC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50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7940E5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0D7D56">
              <w:rPr>
                <w:b/>
                <w:sz w:val="20"/>
                <w:szCs w:val="20"/>
              </w:rPr>
              <w:t>,2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EC4E87" w:rsidP="00EC4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  <w:r w:rsidR="000D7D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0D7D56" w:rsidRPr="006A2D7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EC4E87" w:rsidP="00EC4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0D7D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0D7D56" w:rsidRPr="006A2D7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0D7D56" w:rsidRPr="006A2D7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EC4E87" w:rsidP="00EC4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  <w:r w:rsidR="000D7D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EC4E87" w:rsidP="00EC4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="000D7D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4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EC4E87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3,4</w:t>
            </w:r>
          </w:p>
        </w:tc>
      </w:tr>
    </w:tbl>
    <w:p w:rsidR="000D7D56" w:rsidRDefault="000D7D56" w:rsidP="000D7D56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  <w:sz w:val="26"/>
          <w:szCs w:val="26"/>
        </w:rPr>
      </w:pPr>
    </w:p>
    <w:p w:rsidR="000D7D56" w:rsidRDefault="000D7D56" w:rsidP="000D7D56">
      <w:pPr>
        <w:jc w:val="both"/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EC4E87" w:rsidRDefault="00EC4E87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>
        <w:t>Приложение 9 к решению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Паньковского сельского 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      Совета народных депутатов </w:t>
      </w:r>
    </w:p>
    <w:p w:rsidR="000D7D56" w:rsidRDefault="000D7D56" w:rsidP="000D7D56">
      <w:r>
        <w:t xml:space="preserve">                                                                                                              от 29.12.2020 года №36/1       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      </w:t>
      </w:r>
    </w:p>
    <w:p w:rsidR="000D7D56" w:rsidRDefault="000D7D56" w:rsidP="000D7D56">
      <w:pPr>
        <w:jc w:val="center"/>
        <w:rPr>
          <w:i/>
        </w:rPr>
      </w:pPr>
    </w:p>
    <w:p w:rsidR="000D7D56" w:rsidRPr="00671190" w:rsidRDefault="000D7D56" w:rsidP="000D7D5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плановый период </w:t>
      </w:r>
      <w:r>
        <w:rPr>
          <w:b/>
          <w:i/>
        </w:rPr>
        <w:t>2022</w:t>
      </w:r>
      <w:r w:rsidRPr="00671190">
        <w:rPr>
          <w:b/>
          <w:i/>
        </w:rPr>
        <w:t xml:space="preserve">и </w:t>
      </w:r>
      <w:r>
        <w:rPr>
          <w:b/>
          <w:i/>
        </w:rPr>
        <w:t>2023</w:t>
      </w:r>
      <w:r w:rsidRPr="00671190">
        <w:rPr>
          <w:b/>
          <w:i/>
        </w:rPr>
        <w:t>годов</w:t>
      </w:r>
    </w:p>
    <w:p w:rsidR="000D7D56" w:rsidRPr="00671190" w:rsidRDefault="000D7D56" w:rsidP="000D7D5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0D7D56" w:rsidRPr="00671190" w:rsidRDefault="000D7D56" w:rsidP="000D7D5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0D7D56" w:rsidRPr="00042DCC" w:rsidRDefault="000D7D56" w:rsidP="000D7D5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042DCC">
        <w:rPr>
          <w:sz w:val="26"/>
          <w:szCs w:val="26"/>
        </w:rPr>
        <w:t>тыс. 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080"/>
        <w:gridCol w:w="900"/>
        <w:gridCol w:w="1440"/>
        <w:gridCol w:w="1440"/>
      </w:tblGrid>
      <w:tr w:rsidR="000D7D56" w:rsidTr="000D7D56">
        <w:trPr>
          <w:trHeight w:val="29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56" w:rsidRPr="004D2423" w:rsidRDefault="000D7D56" w:rsidP="000D7D56">
            <w:pPr>
              <w:jc w:val="center"/>
              <w:rPr>
                <w:sz w:val="26"/>
                <w:szCs w:val="26"/>
              </w:rPr>
            </w:pPr>
          </w:p>
          <w:p w:rsidR="000D7D56" w:rsidRPr="004D2423" w:rsidRDefault="000D7D56" w:rsidP="000D7D56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56" w:rsidRPr="00C35A1D" w:rsidRDefault="000D7D56" w:rsidP="000D7D56">
            <w:pPr>
              <w:jc w:val="center"/>
              <w:rPr>
                <w:b/>
                <w:sz w:val="26"/>
                <w:szCs w:val="26"/>
              </w:rPr>
            </w:pPr>
          </w:p>
          <w:p w:rsidR="000D7D56" w:rsidRPr="00C35A1D" w:rsidRDefault="000D7D56" w:rsidP="000D7D56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Р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56" w:rsidRPr="00C35A1D" w:rsidRDefault="000D7D56" w:rsidP="000D7D56">
            <w:pPr>
              <w:jc w:val="center"/>
              <w:rPr>
                <w:b/>
                <w:sz w:val="26"/>
                <w:szCs w:val="26"/>
              </w:rPr>
            </w:pPr>
          </w:p>
          <w:p w:rsidR="000D7D56" w:rsidRPr="00C35A1D" w:rsidRDefault="000D7D56" w:rsidP="000D7D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35A1D">
              <w:rPr>
                <w:b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C35A1D" w:rsidRDefault="000D7D56" w:rsidP="000D7D56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Сумма</w:t>
            </w:r>
          </w:p>
        </w:tc>
      </w:tr>
      <w:tr w:rsidR="000D7D56" w:rsidTr="000D7D56">
        <w:trPr>
          <w:trHeight w:val="57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D56" w:rsidRPr="004D2423" w:rsidRDefault="000D7D56" w:rsidP="000D7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D56" w:rsidRPr="00C35A1D" w:rsidRDefault="000D7D56" w:rsidP="000D7D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D56" w:rsidRPr="00C35A1D" w:rsidRDefault="000D7D56" w:rsidP="000D7D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56" w:rsidRPr="00C35A1D" w:rsidRDefault="000D7D56" w:rsidP="000D7D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56" w:rsidRPr="00C35A1D" w:rsidRDefault="000D7D56" w:rsidP="000D7D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9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3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D7D56" w:rsidRPr="006A2D76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RPr="006A2D76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</w:tr>
      <w:tr w:rsidR="000D7D56" w:rsidRPr="006A2D76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121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219E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1219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D56" w:rsidRPr="00671190" w:rsidRDefault="001219EC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  <w:r w:rsidR="000D7D56">
              <w:rPr>
                <w:b/>
                <w:sz w:val="20"/>
                <w:szCs w:val="20"/>
              </w:rPr>
              <w:t>,9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12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19E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1219EC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1219EC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0D7D56">
              <w:rPr>
                <w:sz w:val="20"/>
                <w:szCs w:val="20"/>
              </w:rPr>
              <w:t>,9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43C00" w:rsidRDefault="000D7D56" w:rsidP="000D7D56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1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D7D56" w:rsidRPr="00A80F2D" w:rsidTr="000D7D5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0D7D56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121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19EC">
              <w:rPr>
                <w:b/>
                <w:sz w:val="20"/>
                <w:szCs w:val="20"/>
              </w:rPr>
              <w:t>604</w:t>
            </w:r>
            <w:r>
              <w:rPr>
                <w:b/>
                <w:sz w:val="20"/>
                <w:szCs w:val="20"/>
              </w:rPr>
              <w:t>,</w:t>
            </w:r>
            <w:r w:rsidR="001219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71190" w:rsidRDefault="000D7D56" w:rsidP="00121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19EC">
              <w:rPr>
                <w:b/>
                <w:sz w:val="20"/>
                <w:szCs w:val="20"/>
              </w:rPr>
              <w:t>607</w:t>
            </w:r>
            <w:r>
              <w:rPr>
                <w:b/>
                <w:sz w:val="20"/>
                <w:szCs w:val="20"/>
              </w:rPr>
              <w:t>,9</w:t>
            </w:r>
          </w:p>
        </w:tc>
      </w:tr>
    </w:tbl>
    <w:p w:rsidR="000D7D56" w:rsidRDefault="000D7D56" w:rsidP="000D7D56">
      <w:pPr>
        <w:rPr>
          <w:i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pPr>
        <w:jc w:val="both"/>
        <w:rPr>
          <w:i/>
          <w:sz w:val="22"/>
          <w:szCs w:val="22"/>
        </w:rPr>
      </w:pPr>
    </w:p>
    <w:p w:rsidR="000D7D56" w:rsidRDefault="000D7D56" w:rsidP="000D7D56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>
        <w:t>Приложение 10 к решению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Паньковского сельского 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      Совета народных депутатов </w:t>
      </w:r>
    </w:p>
    <w:p w:rsidR="000D7D56" w:rsidRDefault="000D7D56" w:rsidP="000D7D56">
      <w:r>
        <w:t xml:space="preserve">                                                                                                              от 29.12.2020 года №36/1       </w:t>
      </w:r>
    </w:p>
    <w:p w:rsidR="000D7D56" w:rsidRPr="009A55B4" w:rsidRDefault="000D7D56" w:rsidP="000D7D56">
      <w:pPr>
        <w:jc w:val="center"/>
      </w:pPr>
    </w:p>
    <w:p w:rsidR="000D7D56" w:rsidRPr="009A55B4" w:rsidRDefault="000D7D56" w:rsidP="000D7D56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>
        <w:rPr>
          <w:b/>
          <w:i/>
        </w:rPr>
        <w:t>2021</w:t>
      </w:r>
      <w:r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0D7D56" w:rsidRPr="009A55B4" w:rsidRDefault="000D7D56" w:rsidP="000D7D56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>
        <w:t xml:space="preserve">                     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0D7D56" w:rsidRPr="009A55B4" w:rsidTr="000D7D56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0D7D56" w:rsidRPr="004C3405" w:rsidRDefault="000D7D56" w:rsidP="000D7D56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0CB9" w:rsidP="000D0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3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DF7C6C" w:rsidP="00DF7C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DF7C6C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 xml:space="preserve">Средства </w:t>
            </w:r>
            <w:r w:rsidR="00DF7C6C">
              <w:rPr>
                <w:b/>
                <w:sz w:val="22"/>
                <w:szCs w:val="22"/>
              </w:rPr>
              <w:t>районного</w:t>
            </w:r>
            <w:r w:rsidRPr="001527CF">
              <w:rPr>
                <w:b/>
                <w:sz w:val="22"/>
                <w:szCs w:val="22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DF7C6C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DF7C6C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DF7C6C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9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2,9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2,9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8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AA241E" w:rsidP="00AA24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="000D7D56"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03493" w:rsidRDefault="000D7D56" w:rsidP="000D7D56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524EA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524EA4">
              <w:rPr>
                <w:b/>
                <w:i/>
                <w:sz w:val="22"/>
                <w:szCs w:val="22"/>
              </w:rPr>
              <w:t>49</w:t>
            </w:r>
            <w:r>
              <w:rPr>
                <w:b/>
                <w:i/>
                <w:sz w:val="22"/>
                <w:szCs w:val="22"/>
              </w:rPr>
              <w:t>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524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24EA4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4</w:t>
            </w:r>
          </w:p>
        </w:tc>
      </w:tr>
      <w:tr w:rsidR="000D7D56" w:rsidRPr="009A55B4" w:rsidTr="000D7D56">
        <w:trPr>
          <w:trHeight w:val="39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524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24EA4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C3405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1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524EA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24EA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524EA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24EA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558D5" w:rsidP="00524EA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524EA4">
              <w:rPr>
                <w:sz w:val="22"/>
                <w:szCs w:val="22"/>
              </w:rPr>
              <w:t>2</w:t>
            </w:r>
            <w:r w:rsidR="000D7D56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C558D5" w:rsidP="00524E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24EA4">
              <w:rPr>
                <w:sz w:val="22"/>
                <w:szCs w:val="22"/>
              </w:rPr>
              <w:t>2</w:t>
            </w:r>
            <w:r w:rsidR="000D7D56">
              <w:rPr>
                <w:sz w:val="22"/>
                <w:szCs w:val="22"/>
              </w:rPr>
              <w:t>,0</w:t>
            </w:r>
          </w:p>
        </w:tc>
      </w:tr>
      <w:tr w:rsidR="00C558D5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C558D5" w:rsidRDefault="00C558D5" w:rsidP="000D7D5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4C3405" w:rsidRDefault="00C558D5" w:rsidP="009E1B6F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4C3405" w:rsidRDefault="00C558D5" w:rsidP="009E1B6F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Default="00C558D5" w:rsidP="009E1B6F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4C3405" w:rsidRDefault="00C558D5" w:rsidP="009E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4C3405" w:rsidRDefault="00C558D5" w:rsidP="009E1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D5" w:rsidRDefault="00C558D5" w:rsidP="009E1B6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C558D5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4C3405" w:rsidRDefault="00C558D5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4C3405" w:rsidRDefault="00C558D5" w:rsidP="009E1B6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4C3405" w:rsidRDefault="00C558D5" w:rsidP="009E1B6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Default="00C558D5" w:rsidP="009E1B6F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4C3405" w:rsidRDefault="00C558D5" w:rsidP="009E1B6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5" w:rsidRPr="004C3405" w:rsidRDefault="00C558D5" w:rsidP="009E1B6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D5" w:rsidRPr="004C3405" w:rsidRDefault="00C558D5" w:rsidP="009E1B6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73C1B" w:rsidRDefault="000D7D56" w:rsidP="000D7D56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rPr>
          <w:trHeight w:val="28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A63BF5" w:rsidRDefault="000D7D56" w:rsidP="000D7D5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675E4" w:rsidRDefault="000D7D56" w:rsidP="000D7D56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AD5521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AD5521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AD5521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AD5521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524EA4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</w:t>
            </w:r>
            <w:r w:rsidR="000D7D56">
              <w:rPr>
                <w:b/>
                <w:i/>
                <w:sz w:val="22"/>
                <w:szCs w:val="22"/>
              </w:rPr>
              <w:t>,2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A62F2" w:rsidRDefault="000D7D56" w:rsidP="000D7D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F7610" w:rsidRDefault="000D7D56" w:rsidP="000D7D56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953AB" w:rsidRDefault="000D7D56" w:rsidP="000D7D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523C" w:rsidRDefault="000D7D56" w:rsidP="000D7D56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5</w:t>
            </w:r>
            <w:r w:rsidR="000D7D56">
              <w:rPr>
                <w:iCs/>
                <w:sz w:val="22"/>
                <w:szCs w:val="22"/>
              </w:rPr>
              <w:t>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A47FF2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02735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C84F4A" w:rsidRDefault="000D7D56" w:rsidP="000D7D5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</w:t>
            </w:r>
            <w:r w:rsidR="000D7D56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524EA4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F55D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0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7536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>Паньковского сельского  поселении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</w:t>
            </w:r>
            <w:r w:rsidRPr="009417C9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b/>
                <w:i/>
                <w:sz w:val="22"/>
                <w:szCs w:val="22"/>
              </w:rPr>
              <w:t>Противодействие коррупции в органах местного самоуправл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го сельского 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2108D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2108D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2108D" w:rsidP="0082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034262" w:rsidRDefault="0082108D" w:rsidP="0082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</w:pPr>
            <w:r>
              <w:rPr>
                <w:sz w:val="22"/>
                <w:szCs w:val="22"/>
              </w:rPr>
              <w:t>63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2108D" w:rsidP="0082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2108D" w:rsidP="0082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71518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E2BE0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E2BE0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525D9F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E2BE0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525D9F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3752C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0-2022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2108D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82108D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 xml:space="preserve">Средства </w:t>
            </w:r>
            <w:r w:rsidR="0082108D">
              <w:rPr>
                <w:b/>
                <w:sz w:val="22"/>
                <w:szCs w:val="22"/>
              </w:rPr>
              <w:t>районного</w:t>
            </w:r>
            <w:r w:rsidRPr="001527CF">
              <w:rPr>
                <w:b/>
                <w:sz w:val="22"/>
                <w:szCs w:val="22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82108D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473F5" w:rsidRDefault="000D7D56" w:rsidP="000D7D56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1148D" w:rsidRDefault="0082108D" w:rsidP="008210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9</w:t>
            </w:r>
            <w:r w:rsidR="000D7D5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731E9" w:rsidRDefault="000D7D56" w:rsidP="000D7D56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2108D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9,7</w:t>
            </w:r>
          </w:p>
        </w:tc>
      </w:tr>
      <w:tr w:rsidR="0082108D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Default="0082108D" w:rsidP="000D7D56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0D62ED" w:rsidRDefault="0082108D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0D62ED" w:rsidRDefault="0082108D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0D62ED" w:rsidRDefault="0082108D" w:rsidP="000D7D56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4C3405" w:rsidRDefault="0082108D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4C3405" w:rsidRDefault="0082108D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8D" w:rsidRDefault="0082108D" w:rsidP="0082108D">
            <w:pPr>
              <w:jc w:val="center"/>
            </w:pPr>
            <w:r w:rsidRPr="00414EF7">
              <w:rPr>
                <w:i/>
                <w:sz w:val="22"/>
                <w:szCs w:val="22"/>
              </w:rPr>
              <w:t>369,7</w:t>
            </w:r>
          </w:p>
        </w:tc>
      </w:tr>
      <w:tr w:rsidR="0082108D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Default="0082108D" w:rsidP="000D7D56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0D62ED" w:rsidRDefault="0082108D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0D62ED" w:rsidRDefault="0082108D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Default="0082108D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4C3405" w:rsidRDefault="0082108D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82108D" w:rsidRPr="004C3405" w:rsidRDefault="0082108D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4C3405" w:rsidRDefault="0082108D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8D" w:rsidRDefault="0082108D" w:rsidP="0082108D">
            <w:pPr>
              <w:jc w:val="center"/>
            </w:pPr>
            <w:r w:rsidRPr="00414EF7">
              <w:rPr>
                <w:i/>
                <w:sz w:val="22"/>
                <w:szCs w:val="22"/>
              </w:rPr>
              <w:t>369,7</w:t>
            </w:r>
          </w:p>
        </w:tc>
      </w:tr>
      <w:tr w:rsidR="0082108D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Default="0082108D" w:rsidP="000D7D56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0D62ED" w:rsidRDefault="0082108D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0D62ED" w:rsidRDefault="0082108D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Default="0082108D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4C3405" w:rsidRDefault="0082108D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82108D" w:rsidRPr="004C3405" w:rsidRDefault="0082108D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4C3405" w:rsidRDefault="0082108D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8D" w:rsidRDefault="0082108D" w:rsidP="0082108D">
            <w:pPr>
              <w:jc w:val="center"/>
            </w:pPr>
            <w:r w:rsidRPr="007B0BCD">
              <w:rPr>
                <w:i/>
                <w:sz w:val="22"/>
                <w:szCs w:val="22"/>
              </w:rPr>
              <w:t>369,7</w:t>
            </w:r>
          </w:p>
        </w:tc>
      </w:tr>
      <w:tr w:rsidR="0082108D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Default="0082108D" w:rsidP="000D7D56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0D62ED" w:rsidRDefault="0082108D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0D62ED" w:rsidRDefault="0082108D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Default="0082108D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4C3405" w:rsidRDefault="0082108D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82108D" w:rsidRPr="004C3405" w:rsidRDefault="0082108D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8D" w:rsidRPr="004C3405" w:rsidRDefault="0082108D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8D" w:rsidRDefault="0082108D" w:rsidP="0082108D">
            <w:pPr>
              <w:jc w:val="center"/>
            </w:pPr>
            <w:r w:rsidRPr="007B0BCD">
              <w:rPr>
                <w:i/>
                <w:sz w:val="22"/>
                <w:szCs w:val="22"/>
              </w:rPr>
              <w:t>369,7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</w:rPr>
              <w:lastRenderedPageBreak/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85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85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C1B71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7B18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7B183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7B1831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7B183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7B1831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7B183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7B1831" w:rsidP="007B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D7D56" w:rsidRPr="004C3405">
              <w:rPr>
                <w:sz w:val="22"/>
                <w:szCs w:val="22"/>
              </w:rPr>
              <w:t xml:space="preserve">акупка </w:t>
            </w:r>
            <w:r>
              <w:rPr>
                <w:sz w:val="22"/>
                <w:szCs w:val="22"/>
              </w:rPr>
              <w:t>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7B183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7B183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7B1831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7B183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7B183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7B183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7B1831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7B1831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6553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D7D56" w:rsidRPr="00FD7267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rPr>
                <w:b/>
                <w:bCs/>
                <w:i/>
                <w:sz w:val="22"/>
                <w:szCs w:val="22"/>
              </w:rPr>
            </w:pPr>
          </w:p>
          <w:p w:rsidR="000D7D56" w:rsidRPr="00FD7267" w:rsidRDefault="000D7D56" w:rsidP="000D7D56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rPr>
                <w:b/>
                <w:bCs/>
                <w:i/>
                <w:sz w:val="22"/>
                <w:szCs w:val="22"/>
              </w:rPr>
            </w:pPr>
          </w:p>
          <w:p w:rsidR="000D7D56" w:rsidRPr="00FD7267" w:rsidRDefault="000D7D56" w:rsidP="000D7D56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D7D56" w:rsidRPr="00FD7267" w:rsidRDefault="000D7D56" w:rsidP="000D7D56">
            <w:pPr>
              <w:jc w:val="center"/>
              <w:rPr>
                <w:b/>
                <w:iCs/>
                <w:sz w:val="22"/>
                <w:szCs w:val="22"/>
              </w:rPr>
            </w:pPr>
            <w:r w:rsidRPr="00FD7267">
              <w:rPr>
                <w:b/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7B18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7B183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7B1831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7B183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7B183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</w:t>
            </w:r>
            <w:r w:rsidR="007B1831">
              <w:rPr>
                <w:i/>
                <w:sz w:val="22"/>
                <w:szCs w:val="22"/>
              </w:rPr>
              <w:t>0</w:t>
            </w:r>
            <w:r w:rsidRPr="00CD4793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7B183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</w:t>
            </w:r>
            <w:r w:rsidR="007B1831">
              <w:rPr>
                <w:i/>
                <w:sz w:val="22"/>
                <w:szCs w:val="22"/>
              </w:rPr>
              <w:t>0</w:t>
            </w:r>
            <w:r w:rsidRPr="00CD4793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7B183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</w:t>
            </w:r>
            <w:r w:rsidR="007B1831">
              <w:rPr>
                <w:i/>
                <w:sz w:val="22"/>
                <w:szCs w:val="22"/>
              </w:rPr>
              <w:t>0</w:t>
            </w:r>
            <w:r w:rsidRPr="00CD4793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6553" w:rsidRDefault="000D7D56" w:rsidP="000D7D56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074EC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rPr>
          <w:trHeight w:val="269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561D0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561D0" w:rsidRDefault="000D7D56" w:rsidP="000D7D56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331A7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</w:tbl>
    <w:p w:rsidR="000D7D56" w:rsidRDefault="000D7D56" w:rsidP="000D7D56"/>
    <w:p w:rsidR="000D7D56" w:rsidRDefault="000D7D56" w:rsidP="000D7D5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</w:t>
      </w: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82108D" w:rsidRDefault="0082108D" w:rsidP="000D7D56">
      <w:pPr>
        <w:rPr>
          <w:i/>
          <w:sz w:val="22"/>
          <w:szCs w:val="22"/>
        </w:rPr>
      </w:pPr>
    </w:p>
    <w:p w:rsidR="00546EDB" w:rsidRDefault="00546EDB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pPr>
        <w:rPr>
          <w:i/>
          <w:sz w:val="22"/>
          <w:szCs w:val="22"/>
        </w:rPr>
      </w:pPr>
    </w:p>
    <w:p w:rsidR="000D7D56" w:rsidRDefault="000D7D56" w:rsidP="000D7D56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>
        <w:t>Приложение 11 к решению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Паньковского сельского 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      Совета народных депутатов </w:t>
      </w:r>
    </w:p>
    <w:p w:rsidR="000D7D56" w:rsidRDefault="000D7D56" w:rsidP="000D7D56">
      <w:r>
        <w:t xml:space="preserve">                                                                                                              от 29.12.2020 года №36/1       </w:t>
      </w:r>
    </w:p>
    <w:p w:rsidR="000D7D56" w:rsidRDefault="000D7D56" w:rsidP="000D7D56">
      <w:pPr>
        <w:rPr>
          <w:i/>
          <w:sz w:val="22"/>
          <w:szCs w:val="22"/>
        </w:rPr>
      </w:pPr>
    </w:p>
    <w:p w:rsidR="000D7D56" w:rsidRPr="009A55B4" w:rsidRDefault="000D7D56" w:rsidP="000D7D56">
      <w:pPr>
        <w:tabs>
          <w:tab w:val="left" w:pos="7200"/>
        </w:tabs>
        <w:ind w:left="360"/>
        <w:jc w:val="center"/>
      </w:pPr>
    </w:p>
    <w:p w:rsidR="000D7D56" w:rsidRPr="00022F5F" w:rsidRDefault="000D7D56" w:rsidP="000D7D56">
      <w:pPr>
        <w:tabs>
          <w:tab w:val="left" w:pos="7200"/>
        </w:tabs>
        <w:ind w:left="360"/>
        <w:jc w:val="center"/>
        <w:rPr>
          <w:b/>
          <w:i/>
        </w:rPr>
      </w:pPr>
      <w:r w:rsidRPr="00022F5F">
        <w:rPr>
          <w:b/>
          <w:i/>
        </w:rPr>
        <w:t xml:space="preserve">Распределение бюджетных ассигнований на плановый период </w:t>
      </w:r>
      <w:r>
        <w:rPr>
          <w:b/>
          <w:i/>
        </w:rPr>
        <w:t>2022</w:t>
      </w:r>
      <w:r w:rsidRPr="00022F5F">
        <w:rPr>
          <w:b/>
          <w:i/>
        </w:rPr>
        <w:t xml:space="preserve"> и </w:t>
      </w:r>
      <w:r>
        <w:rPr>
          <w:b/>
          <w:i/>
        </w:rPr>
        <w:t>2023</w:t>
      </w:r>
      <w:r w:rsidRPr="00022F5F">
        <w:rPr>
          <w:b/>
          <w:i/>
        </w:rPr>
        <w:t xml:space="preserve">  год</w:t>
      </w:r>
      <w:r>
        <w:rPr>
          <w:b/>
          <w:i/>
        </w:rPr>
        <w:t>а</w:t>
      </w:r>
      <w:r w:rsidRPr="00022F5F">
        <w:rPr>
          <w:b/>
          <w:i/>
        </w:rPr>
        <w:t xml:space="preserve">  по разделам и подразделам, целевым статьям и видам расходов функциональной классификации</w:t>
      </w:r>
    </w:p>
    <w:p w:rsidR="000D7D56" w:rsidRPr="009A55B4" w:rsidRDefault="000D7D56" w:rsidP="000D7D56">
      <w:pPr>
        <w:ind w:left="360"/>
        <w:jc w:val="center"/>
      </w:pPr>
      <w:r w:rsidRPr="009A55B4">
        <w:t xml:space="preserve">                                          </w:t>
      </w:r>
      <w:r>
        <w:t xml:space="preserve">                                                                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7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417"/>
        <w:gridCol w:w="645"/>
        <w:gridCol w:w="567"/>
        <w:gridCol w:w="1049"/>
        <w:gridCol w:w="1049"/>
      </w:tblGrid>
      <w:tr w:rsidR="000D7D56" w:rsidRPr="009A55B4" w:rsidTr="000D7D56">
        <w:trPr>
          <w:cantSplit/>
          <w:trHeight w:val="197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A55B4" w:rsidRDefault="000D7D56" w:rsidP="000D7D56">
            <w:pPr>
              <w:jc w:val="center"/>
            </w:pPr>
            <w:r w:rsidRPr="009A55B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0D7D56" w:rsidRPr="004C3405" w:rsidRDefault="000D7D56" w:rsidP="000D7D5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D7D56" w:rsidRPr="009A55B4" w:rsidRDefault="000D7D56" w:rsidP="000D7D56">
            <w:pPr>
              <w:ind w:left="113" w:right="113"/>
              <w:jc w:val="center"/>
            </w:pPr>
            <w:r w:rsidRPr="009A55B4">
              <w:t>Бюджетное</w:t>
            </w:r>
          </w:p>
          <w:p w:rsidR="000D7D56" w:rsidRPr="009A55B4" w:rsidRDefault="000D7D56" w:rsidP="000D7D56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0D7D56" w:rsidRPr="009A55B4" w:rsidRDefault="000D7D56" w:rsidP="000D7D56">
            <w:pPr>
              <w:ind w:left="113" w:right="113"/>
              <w:jc w:val="center"/>
            </w:pP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A55B4" w:rsidRDefault="000D7D56" w:rsidP="000D7D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9A55B4" w:rsidRDefault="000D7D56" w:rsidP="000D7D5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108D">
              <w:rPr>
                <w:b/>
                <w:sz w:val="22"/>
                <w:szCs w:val="22"/>
              </w:rPr>
              <w:t>604</w:t>
            </w:r>
            <w:r>
              <w:rPr>
                <w:b/>
                <w:sz w:val="22"/>
                <w:szCs w:val="22"/>
              </w:rPr>
              <w:t>,</w:t>
            </w:r>
            <w:r w:rsidR="008210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108D">
              <w:rPr>
                <w:b/>
                <w:sz w:val="22"/>
                <w:szCs w:val="22"/>
              </w:rPr>
              <w:t>607</w:t>
            </w:r>
            <w:r>
              <w:rPr>
                <w:b/>
                <w:sz w:val="22"/>
                <w:szCs w:val="22"/>
              </w:rPr>
              <w:t>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2108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8210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2108D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0D7D56">
              <w:rPr>
                <w:b/>
                <w:sz w:val="22"/>
                <w:szCs w:val="22"/>
              </w:rPr>
              <w:t>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8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8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rPr>
          <w:trHeight w:val="39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03493" w:rsidRDefault="000D7D56" w:rsidP="000D7D56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,4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1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1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26A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26A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26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726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8726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26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726AB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D7D56">
              <w:rPr>
                <w:sz w:val="22"/>
                <w:szCs w:val="22"/>
              </w:rPr>
              <w:t>0,0</w:t>
            </w:r>
          </w:p>
        </w:tc>
      </w:tr>
      <w:tr w:rsidR="008726AB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C558D5" w:rsidRDefault="008726AB" w:rsidP="009E1B6F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Default="008726AB" w:rsidP="009E1B6F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6AB" w:rsidRDefault="008726AB" w:rsidP="009E1B6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6AB" w:rsidRDefault="008726AB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726AB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Default="008726AB" w:rsidP="009E1B6F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6AB" w:rsidRDefault="008726AB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0D7D56" w:rsidRPr="009A55B4" w:rsidTr="000D7D56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rPr>
          <w:trHeight w:val="27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73C1B" w:rsidRDefault="000D7D56" w:rsidP="000D7D56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Pr="004C3405">
              <w:rPr>
                <w:b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,2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A62F2" w:rsidRDefault="000D7D56" w:rsidP="000D7D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</w:t>
            </w:r>
            <w:r w:rsidRPr="008A62F2">
              <w:rPr>
                <w:sz w:val="22"/>
                <w:szCs w:val="22"/>
                <w:lang w:eastAsia="en-US"/>
              </w:rPr>
              <w:lastRenderedPageBreak/>
              <w:t xml:space="preserve">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F7610" w:rsidRDefault="000D7D56" w:rsidP="000D7D56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953AB" w:rsidRDefault="000D7D56" w:rsidP="000D7D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523C" w:rsidRDefault="000D7D56" w:rsidP="000D7D56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7,4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A47FF2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02735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02735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 xml:space="preserve">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C84F4A" w:rsidRDefault="000D7D56" w:rsidP="000D7D5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C84F4A" w:rsidRDefault="000D7D56" w:rsidP="000D7D5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rPr>
          <w:trHeight w:val="34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F55D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7536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</w:t>
            </w:r>
            <w:r w:rsidRPr="009417C9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b/>
                <w:i/>
                <w:sz w:val="22"/>
                <w:szCs w:val="22"/>
              </w:rPr>
              <w:t>Противодействие коррупции в органах местного самоуправл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го сельского 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2108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8210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2108D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0D7D56">
              <w:rPr>
                <w:b/>
                <w:sz w:val="22"/>
                <w:szCs w:val="22"/>
              </w:rPr>
              <w:t>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821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2108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8210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2108D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0D7D56">
              <w:rPr>
                <w:b/>
                <w:sz w:val="22"/>
                <w:szCs w:val="22"/>
              </w:rPr>
              <w:t>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AE27C0" w:rsidRDefault="000D7D56" w:rsidP="0082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108D">
              <w:rPr>
                <w:sz w:val="22"/>
                <w:szCs w:val="22"/>
              </w:rPr>
              <w:t>9</w:t>
            </w:r>
            <w:r w:rsidRPr="00AE27C0">
              <w:rPr>
                <w:sz w:val="22"/>
                <w:szCs w:val="22"/>
              </w:rPr>
              <w:t>,</w:t>
            </w:r>
            <w:r w:rsidR="0082108D"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AE27C0" w:rsidRDefault="0082108D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0D7D56" w:rsidRPr="00AE27C0">
              <w:rPr>
                <w:sz w:val="22"/>
                <w:szCs w:val="22"/>
              </w:rPr>
              <w:t>,</w:t>
            </w:r>
            <w:r w:rsidR="000D7D56"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AE27C0" w:rsidRDefault="000D7D56" w:rsidP="0082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108D">
              <w:rPr>
                <w:sz w:val="22"/>
                <w:szCs w:val="22"/>
              </w:rPr>
              <w:t>9</w:t>
            </w:r>
            <w:r w:rsidRPr="00AE27C0">
              <w:rPr>
                <w:sz w:val="22"/>
                <w:szCs w:val="22"/>
              </w:rPr>
              <w:t>,</w:t>
            </w:r>
            <w:r w:rsidR="0082108D"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AE27C0" w:rsidRDefault="0082108D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0D7D56" w:rsidRPr="00AE27C0">
              <w:rPr>
                <w:sz w:val="22"/>
                <w:szCs w:val="22"/>
              </w:rPr>
              <w:t>,</w:t>
            </w:r>
            <w:r w:rsidR="000D7D56"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AE27C0" w:rsidRDefault="000D7D56" w:rsidP="0082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108D">
              <w:rPr>
                <w:sz w:val="22"/>
                <w:szCs w:val="22"/>
              </w:rPr>
              <w:t>9</w:t>
            </w:r>
            <w:r w:rsidRPr="00AE27C0">
              <w:rPr>
                <w:sz w:val="22"/>
                <w:szCs w:val="22"/>
              </w:rPr>
              <w:t>,</w:t>
            </w:r>
            <w:r w:rsidR="0082108D"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AE27C0" w:rsidRDefault="0082108D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0D7D56" w:rsidRPr="00AE27C0">
              <w:rPr>
                <w:sz w:val="22"/>
                <w:szCs w:val="22"/>
              </w:rPr>
              <w:t>,</w:t>
            </w:r>
            <w:r w:rsidR="000D7D56"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C22C60">
            <w:pPr>
              <w:jc w:val="center"/>
            </w:pPr>
            <w:r>
              <w:rPr>
                <w:sz w:val="22"/>
                <w:szCs w:val="22"/>
              </w:rPr>
              <w:t>84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034262" w:rsidRDefault="00C22C60" w:rsidP="00C22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034262" w:rsidRDefault="00C22C60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C22C60">
            <w:pPr>
              <w:jc w:val="center"/>
            </w:pPr>
            <w:r>
              <w:rPr>
                <w:sz w:val="22"/>
                <w:szCs w:val="22"/>
              </w:rPr>
              <w:t>64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C22C60" w:rsidP="00C22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0D7D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C22C60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C22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2C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C22C60">
              <w:rPr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C22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2C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C22C60">
              <w:rPr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C22C60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C22C60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C22C60" w:rsidP="000D7D56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71518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E2BE0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E2BE0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525D9F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E2BE0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525D9F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525D9F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3752C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1-2023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473F5" w:rsidRDefault="000D7D56" w:rsidP="000D7D56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1148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1148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731E9" w:rsidRDefault="000D7D56" w:rsidP="000D7D56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3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C1B71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8726AB" w:rsidP="00872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D7D56" w:rsidRPr="004C3405">
              <w:rPr>
                <w:sz w:val="22"/>
                <w:szCs w:val="22"/>
              </w:rPr>
              <w:t xml:space="preserve">акупка </w:t>
            </w:r>
            <w:r>
              <w:rPr>
                <w:sz w:val="22"/>
                <w:szCs w:val="22"/>
              </w:rPr>
              <w:t>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8726A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8726A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8726A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8726A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6553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6553" w:rsidRDefault="000D7D56" w:rsidP="000D7D56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090FAF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090FAF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074EC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55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561D0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561D0" w:rsidRDefault="000D7D56" w:rsidP="000D7D56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331A7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0D7D56" w:rsidRPr="009A55B4" w:rsidTr="000D7D56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</w:tbl>
    <w:p w:rsidR="000D7D56" w:rsidRDefault="000D7D56" w:rsidP="000D7D56">
      <w:pPr>
        <w:tabs>
          <w:tab w:val="left" w:pos="7200"/>
        </w:tabs>
        <w:ind w:left="4956"/>
        <w:jc w:val="right"/>
        <w:rPr>
          <w:i/>
        </w:rPr>
      </w:pPr>
    </w:p>
    <w:p w:rsidR="000D7D56" w:rsidRDefault="000D7D56" w:rsidP="000D7D56"/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8726AB" w:rsidRDefault="008726AB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pPr>
        <w:rPr>
          <w:i/>
        </w:rPr>
      </w:pPr>
    </w:p>
    <w:p w:rsidR="000D7D56" w:rsidRDefault="000D7D56" w:rsidP="000D7D56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>
        <w:t>Приложение 12 к решению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Паньковского сельского </w:t>
      </w:r>
    </w:p>
    <w:p w:rsidR="000D7D56" w:rsidRDefault="000D7D56" w:rsidP="000D7D56">
      <w:pPr>
        <w:jc w:val="center"/>
      </w:pPr>
      <w:r>
        <w:t xml:space="preserve">                                                                                                    Совета народных депутатов </w:t>
      </w:r>
    </w:p>
    <w:p w:rsidR="000D7D56" w:rsidRDefault="000D7D56" w:rsidP="000D7D56">
      <w:r>
        <w:t xml:space="preserve">                                                                                                              от 29.12.2020 года №36/1       </w:t>
      </w:r>
    </w:p>
    <w:p w:rsidR="000D7D56" w:rsidRPr="009A55B4" w:rsidRDefault="000D7D56" w:rsidP="000D7D56">
      <w:pPr>
        <w:jc w:val="center"/>
      </w:pPr>
    </w:p>
    <w:p w:rsidR="000D7D56" w:rsidRDefault="000D7D56" w:rsidP="000D7D56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едомственная структура расходов бюджета Паньковского сельского поселения Новодеревеньковского района Орловской области 2021 год.</w:t>
      </w:r>
    </w:p>
    <w:p w:rsidR="000D7D56" w:rsidRPr="009A55B4" w:rsidRDefault="000D7D56" w:rsidP="000D7D56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0D7D56" w:rsidRPr="009A55B4" w:rsidTr="000D7D56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0D7D56" w:rsidRPr="004C3405" w:rsidRDefault="000D7D56" w:rsidP="000D7D5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0D7D56" w:rsidRPr="004C3405" w:rsidRDefault="007F0FB1" w:rsidP="000D7D56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72.25pt;margin-top:-32.65pt;width:9pt;height:1in;z-index:251660288">
                  <v:textbox style="mso-next-textbox:#_x0000_s1026">
                    <w:txbxContent>
                      <w:p w:rsidR="009E1B6F" w:rsidRDefault="009E1B6F" w:rsidP="000D7D56"/>
                    </w:txbxContent>
                  </v:textbox>
                </v:shape>
              </w:pic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336247" w:rsidP="003362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3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336247" w:rsidP="003362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  <w:r w:rsidR="000D7D5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336247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 xml:space="preserve">Средства </w:t>
            </w:r>
            <w:r w:rsidR="00336247">
              <w:rPr>
                <w:b/>
                <w:sz w:val="22"/>
                <w:szCs w:val="22"/>
              </w:rPr>
              <w:t>районного</w:t>
            </w:r>
            <w:r w:rsidRPr="001527CF">
              <w:rPr>
                <w:b/>
                <w:sz w:val="22"/>
                <w:szCs w:val="22"/>
              </w:rPr>
              <w:t xml:space="preserve">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46349" w:rsidRDefault="00336247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336247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336247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336247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9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2,9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2,9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1D4EF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1D4EF8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8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7C1524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AA241E" w:rsidP="00AA24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="000D7D56"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0D7D56" w:rsidRPr="009A55B4" w:rsidTr="000D7D56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03493" w:rsidRDefault="000D7D56" w:rsidP="000D7D56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EF103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EF1036">
              <w:rPr>
                <w:b/>
                <w:i/>
                <w:sz w:val="22"/>
                <w:szCs w:val="22"/>
              </w:rPr>
              <w:t>49</w:t>
            </w:r>
            <w:r>
              <w:rPr>
                <w:b/>
                <w:i/>
                <w:sz w:val="22"/>
                <w:szCs w:val="22"/>
              </w:rPr>
              <w:t>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</w:t>
            </w:r>
            <w:r w:rsidRPr="0063603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EF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F1036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EF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F1036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1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751C0D" w:rsidRDefault="000D7D56" w:rsidP="000D7D56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EF103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103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EF103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103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8726AB" w:rsidP="00EF1036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EF1036">
              <w:rPr>
                <w:sz w:val="22"/>
                <w:szCs w:val="22"/>
              </w:rPr>
              <w:t>2</w:t>
            </w:r>
            <w:r w:rsidR="000D7D56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8726AB" w:rsidP="00EF10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F1036">
              <w:rPr>
                <w:sz w:val="22"/>
                <w:szCs w:val="22"/>
              </w:rPr>
              <w:t>2</w:t>
            </w:r>
            <w:r w:rsidR="000D7D56">
              <w:rPr>
                <w:sz w:val="22"/>
                <w:szCs w:val="22"/>
              </w:rPr>
              <w:t>,0</w:t>
            </w:r>
          </w:p>
        </w:tc>
      </w:tr>
      <w:tr w:rsidR="008726AB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8726AB" w:rsidRDefault="008726AB" w:rsidP="000D7D56">
            <w:pPr>
              <w:rPr>
                <w:sz w:val="22"/>
                <w:szCs w:val="22"/>
              </w:rPr>
            </w:pPr>
            <w:r w:rsidRPr="008726A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862949" w:rsidRDefault="008726AB" w:rsidP="009E1B6F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Default="008726AB" w:rsidP="009E1B6F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Default="008726AB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6AB" w:rsidRDefault="008726AB" w:rsidP="00EF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726AB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862949" w:rsidRDefault="008726AB" w:rsidP="009E1B6F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Default="008726AB" w:rsidP="009E1B6F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Pr="004C3405" w:rsidRDefault="008726AB" w:rsidP="009E1B6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B" w:rsidRDefault="008726AB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6AB" w:rsidRDefault="008726AB" w:rsidP="00EF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0D7D56" w:rsidRPr="009A55B4" w:rsidTr="000D7D56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73C1B" w:rsidRDefault="000D7D56" w:rsidP="000D7D56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A63BF5" w:rsidRDefault="000D7D56" w:rsidP="000D7D5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675E4" w:rsidRDefault="000D7D56" w:rsidP="000D7D56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AD5521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AD5521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AD5521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AD5521" w:rsidRDefault="000D7D56" w:rsidP="000D7D56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EF103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</w:t>
            </w:r>
            <w:r w:rsidR="000D7D56">
              <w:rPr>
                <w:b/>
                <w:i/>
                <w:sz w:val="22"/>
                <w:szCs w:val="22"/>
              </w:rPr>
              <w:t>,2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36039" w:rsidRDefault="000D7D56" w:rsidP="000D7D56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1527CF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A62F2" w:rsidRDefault="000D7D56" w:rsidP="000D7D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F7610" w:rsidRDefault="000D7D56" w:rsidP="000D7D56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953AB" w:rsidRDefault="000D7D56" w:rsidP="000D7D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B1807" w:rsidRDefault="000D7D56" w:rsidP="000D7D56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523C" w:rsidRDefault="000D7D56" w:rsidP="000D7D56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EF103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5</w:t>
            </w:r>
            <w:r w:rsidR="000D7D56">
              <w:rPr>
                <w:iCs/>
                <w:sz w:val="22"/>
                <w:szCs w:val="22"/>
              </w:rPr>
              <w:t>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A47FF2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027355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Pr="00C84F4A" w:rsidRDefault="000D7D56" w:rsidP="000D7D5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</w:t>
            </w:r>
            <w:r w:rsidR="000D7D56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524EA4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</w:t>
            </w:r>
            <w:r w:rsidR="000D7D56">
              <w:rPr>
                <w:iCs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Установление </w:t>
            </w:r>
            <w:r w:rsidRPr="0058065E">
              <w:rPr>
                <w:b/>
                <w:i/>
                <w:sz w:val="22"/>
                <w:szCs w:val="22"/>
              </w:rPr>
              <w:lastRenderedPageBreak/>
              <w:t>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2,0</w:t>
            </w:r>
          </w:p>
        </w:tc>
      </w:tr>
      <w:tr w:rsidR="000D7D56" w:rsidRPr="009A55B4" w:rsidTr="000D7D56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F55D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EF103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EF103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EF103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EF103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EF103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EF103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0D7D56">
              <w:rPr>
                <w:iCs/>
                <w:sz w:val="22"/>
                <w:szCs w:val="22"/>
              </w:rPr>
              <w:t>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F060C3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0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7536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>Паньковского сельского  поселении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9417C9" w:rsidRDefault="000D7D56" w:rsidP="000D7D5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</w:t>
            </w:r>
            <w:r w:rsidRPr="009417C9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b/>
                <w:i/>
                <w:sz w:val="22"/>
                <w:szCs w:val="22"/>
              </w:rPr>
              <w:t>Противодействие коррупции в органах местного самоуправл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го сельского  поселении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Pr="004C3405" w:rsidRDefault="00916C97" w:rsidP="00765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4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Pr="004C3405" w:rsidRDefault="00916C97" w:rsidP="00765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4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Pr="004C3405" w:rsidRDefault="00916C97" w:rsidP="0076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Default="00916C97" w:rsidP="00765BAF">
            <w:pPr>
              <w:jc w:val="center"/>
            </w:pPr>
            <w:r>
              <w:rPr>
                <w:sz w:val="22"/>
                <w:szCs w:val="22"/>
              </w:rPr>
              <w:t>88,4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Default="00916C97" w:rsidP="00765BAF">
            <w:pPr>
              <w:jc w:val="center"/>
            </w:pPr>
            <w:r>
              <w:rPr>
                <w:sz w:val="22"/>
                <w:szCs w:val="22"/>
              </w:rPr>
              <w:t>88,4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pPr>
              <w:rPr>
                <w:sz w:val="22"/>
                <w:szCs w:val="22"/>
              </w:rPr>
            </w:pPr>
          </w:p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Default="00916C97" w:rsidP="00765BAF">
            <w:pPr>
              <w:jc w:val="center"/>
            </w:pPr>
            <w:r>
              <w:rPr>
                <w:sz w:val="22"/>
                <w:szCs w:val="22"/>
              </w:rPr>
              <w:t>82,9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Pr="00034262" w:rsidRDefault="00916C97" w:rsidP="0076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Default="00916C97" w:rsidP="00765BAF">
            <w:pPr>
              <w:jc w:val="center"/>
            </w:pPr>
            <w:r>
              <w:rPr>
                <w:sz w:val="22"/>
                <w:szCs w:val="22"/>
              </w:rPr>
              <w:t>63,6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Pr="004C3405" w:rsidRDefault="00916C97" w:rsidP="0076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Default="00916C97" w:rsidP="0076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Default="00916C97" w:rsidP="0076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pPr>
              <w:rPr>
                <w:sz w:val="22"/>
                <w:szCs w:val="22"/>
              </w:rPr>
            </w:pPr>
          </w:p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Pr="004C3405" w:rsidRDefault="00916C97" w:rsidP="00765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Default="00916C97" w:rsidP="00765BAF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Default="00916C97" w:rsidP="00765BAF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916C97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862949" w:rsidRDefault="00916C97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Default="00916C97" w:rsidP="000D7D56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7" w:rsidRPr="004C3405" w:rsidRDefault="00916C97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97" w:rsidRDefault="00916C97" w:rsidP="00765BAF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71518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E2BE0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E2BE0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71518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525D9F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1E2BE0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525D9F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3752C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0-2022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D7D56" w:rsidRPr="009A55B4" w:rsidTr="000D7D56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574671" w:rsidRPr="009A55B4" w:rsidTr="000D7D56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F060C3" w:rsidRDefault="00574671" w:rsidP="000D7D56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Pr="004C3405" w:rsidRDefault="00574671" w:rsidP="00765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,7</w:t>
            </w:r>
          </w:p>
        </w:tc>
      </w:tr>
      <w:tr w:rsidR="00574671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1527CF" w:rsidRDefault="00574671" w:rsidP="00574671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 xml:space="preserve">Средства </w:t>
            </w:r>
            <w:r>
              <w:rPr>
                <w:b/>
                <w:sz w:val="22"/>
                <w:szCs w:val="22"/>
              </w:rPr>
              <w:t>районного</w:t>
            </w:r>
            <w:r w:rsidRPr="001527CF">
              <w:rPr>
                <w:b/>
                <w:sz w:val="22"/>
                <w:szCs w:val="22"/>
              </w:rPr>
              <w:t xml:space="preserve">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F060C3" w:rsidRDefault="00574671" w:rsidP="000D7D56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Default="00574671" w:rsidP="00765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0</w:t>
            </w:r>
          </w:p>
        </w:tc>
      </w:tr>
      <w:tr w:rsidR="00574671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F060C3" w:rsidRDefault="00574671" w:rsidP="000D7D56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Default="00574671" w:rsidP="00765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7</w:t>
            </w:r>
          </w:p>
        </w:tc>
      </w:tr>
      <w:tr w:rsidR="00574671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Default="00574671" w:rsidP="000D7D56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F060C3" w:rsidRDefault="00574671" w:rsidP="000D7D56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Default="00574671" w:rsidP="00765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,7</w:t>
            </w:r>
          </w:p>
        </w:tc>
      </w:tr>
      <w:tr w:rsidR="00574671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473F5" w:rsidRDefault="00574671" w:rsidP="000D7D56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862949" w:rsidRDefault="00574671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Pr="00F1148D" w:rsidRDefault="00574671" w:rsidP="00765B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9,7</w:t>
            </w:r>
          </w:p>
        </w:tc>
      </w:tr>
      <w:tr w:rsidR="00574671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7731E9" w:rsidRDefault="00574671" w:rsidP="000D7D56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862949" w:rsidRDefault="00574671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Default="00574671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Default="00574671" w:rsidP="00765B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9,7</w:t>
            </w:r>
          </w:p>
        </w:tc>
      </w:tr>
      <w:tr w:rsidR="00574671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Default="00574671" w:rsidP="000D7D56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862949" w:rsidRDefault="00574671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Default="00574671" w:rsidP="00765BAF">
            <w:pPr>
              <w:jc w:val="center"/>
            </w:pPr>
            <w:r w:rsidRPr="00414EF7">
              <w:rPr>
                <w:i/>
                <w:sz w:val="22"/>
                <w:szCs w:val="22"/>
              </w:rPr>
              <w:t>369,7</w:t>
            </w:r>
          </w:p>
        </w:tc>
      </w:tr>
      <w:tr w:rsidR="00574671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Default="00574671" w:rsidP="000D7D56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862949" w:rsidRDefault="00574671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Default="00574671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574671" w:rsidRPr="004C3405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Default="00574671" w:rsidP="00765BAF">
            <w:pPr>
              <w:jc w:val="center"/>
            </w:pPr>
            <w:r w:rsidRPr="00414EF7">
              <w:rPr>
                <w:i/>
                <w:sz w:val="22"/>
                <w:szCs w:val="22"/>
              </w:rPr>
              <w:t>369,7</w:t>
            </w:r>
          </w:p>
        </w:tc>
      </w:tr>
      <w:tr w:rsidR="00574671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Default="00574671" w:rsidP="000D7D56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862949" w:rsidRDefault="00574671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Default="00574671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574671" w:rsidRPr="004C3405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Default="00574671" w:rsidP="00765BAF">
            <w:pPr>
              <w:jc w:val="center"/>
            </w:pPr>
            <w:r w:rsidRPr="007B0BCD">
              <w:rPr>
                <w:i/>
                <w:sz w:val="22"/>
                <w:szCs w:val="22"/>
              </w:rPr>
              <w:t>369,7</w:t>
            </w:r>
          </w:p>
        </w:tc>
      </w:tr>
      <w:tr w:rsidR="00574671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Default="00574671" w:rsidP="000D7D56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862949" w:rsidRDefault="00574671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0D62ED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Default="00574671" w:rsidP="000D7D56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574671" w:rsidRPr="004C3405" w:rsidRDefault="00574671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1" w:rsidRPr="004C3405" w:rsidRDefault="00574671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671" w:rsidRDefault="00574671" w:rsidP="00765BAF">
            <w:pPr>
              <w:jc w:val="center"/>
            </w:pPr>
            <w:r w:rsidRPr="007B0BCD">
              <w:rPr>
                <w:i/>
                <w:sz w:val="22"/>
                <w:szCs w:val="22"/>
              </w:rPr>
              <w:t>369,7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62949" w:rsidRDefault="000D7D56" w:rsidP="000D7D5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0D62ED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85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85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8C1B71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74D93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8726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8726A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8726A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8726A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8726AB" w:rsidP="000D7D56">
            <w:pPr>
              <w:rPr>
                <w:sz w:val="22"/>
                <w:szCs w:val="22"/>
              </w:rPr>
            </w:pPr>
            <w:r w:rsidRPr="008726A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8726AB" w:rsidP="000D7D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8726A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8726AB" w:rsidP="000D7D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8726A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6553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D7D56" w:rsidRPr="00FD7267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rPr>
                <w:b/>
                <w:bCs/>
                <w:i/>
                <w:sz w:val="22"/>
                <w:szCs w:val="22"/>
              </w:rPr>
            </w:pPr>
          </w:p>
          <w:p w:rsidR="000D7D56" w:rsidRPr="00FD7267" w:rsidRDefault="000D7D56" w:rsidP="000D7D56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rPr>
                <w:b/>
                <w:bCs/>
                <w:i/>
                <w:sz w:val="22"/>
                <w:szCs w:val="22"/>
              </w:rPr>
            </w:pPr>
          </w:p>
          <w:p w:rsidR="000D7D56" w:rsidRPr="00FD7267" w:rsidRDefault="000D7D56" w:rsidP="000D7D56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D7D56" w:rsidRPr="00FD7267" w:rsidRDefault="000D7D56" w:rsidP="000D7D56">
            <w:pPr>
              <w:jc w:val="center"/>
              <w:rPr>
                <w:b/>
                <w:iCs/>
                <w:sz w:val="22"/>
                <w:szCs w:val="22"/>
              </w:rPr>
            </w:pPr>
            <w:r w:rsidRPr="00FD7267">
              <w:rPr>
                <w:b/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43167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bCs/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8726A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8726AB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8726AB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</w:t>
            </w:r>
            <w:r w:rsidR="008726AB">
              <w:rPr>
                <w:i/>
                <w:sz w:val="22"/>
                <w:szCs w:val="22"/>
              </w:rPr>
              <w:t>0</w:t>
            </w:r>
            <w:r w:rsidRPr="00CD4793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D7D56" w:rsidRPr="004C3405" w:rsidRDefault="000D7D56" w:rsidP="000D7D5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</w:t>
            </w:r>
            <w:r w:rsidR="008726AB">
              <w:rPr>
                <w:i/>
                <w:sz w:val="22"/>
                <w:szCs w:val="22"/>
              </w:rPr>
              <w:t>0</w:t>
            </w:r>
            <w:r w:rsidRPr="00CD4793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8726AB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</w:t>
            </w:r>
            <w:r w:rsidR="008726AB">
              <w:rPr>
                <w:i/>
                <w:sz w:val="22"/>
                <w:szCs w:val="22"/>
              </w:rPr>
              <w:t>0</w:t>
            </w:r>
            <w:r w:rsidRPr="00CD4793">
              <w:rPr>
                <w:i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6553" w:rsidRDefault="000D7D56" w:rsidP="000D7D56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D7267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074EC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E7A8F" w:rsidRDefault="000D7D56" w:rsidP="000D7D56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6C7872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EC31EC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EC31EC" w:rsidRDefault="000D7D56" w:rsidP="000D7D56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sz w:val="22"/>
                <w:szCs w:val="22"/>
              </w:rPr>
            </w:pPr>
          </w:p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F84C58" w:rsidRDefault="000D7D56" w:rsidP="000D7D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561D0" w:rsidRDefault="000D7D56" w:rsidP="000D7D56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FB1ACD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FB1ACD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Pr="00387B97" w:rsidRDefault="000D7D56" w:rsidP="000D7D56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2561D0" w:rsidRDefault="000D7D56" w:rsidP="000D7D56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D331A7" w:rsidRDefault="000D7D56" w:rsidP="000D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pPr>
              <w:rPr>
                <w:i/>
                <w:sz w:val="22"/>
                <w:szCs w:val="22"/>
              </w:rPr>
            </w:pPr>
          </w:p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D7D56" w:rsidRPr="009A55B4" w:rsidTr="000D7D56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Default="000D7D56" w:rsidP="000D7D5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6" w:rsidRPr="004C3405" w:rsidRDefault="000D7D56" w:rsidP="000D7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56" w:rsidRDefault="000D7D56" w:rsidP="000D7D56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</w:tbl>
    <w:p w:rsidR="000D7D56" w:rsidRDefault="000D7D56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E2410F" w:rsidRPr="00100824" w:rsidRDefault="00ED1F50" w:rsidP="000D7D5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r w:rsidR="00100824">
        <w:rPr>
          <w:i/>
          <w:sz w:val="22"/>
          <w:szCs w:val="22"/>
        </w:rPr>
        <w:t xml:space="preserve">                     </w:t>
      </w:r>
      <w:r w:rsidR="001B37C8">
        <w:rPr>
          <w:i/>
          <w:sz w:val="22"/>
          <w:szCs w:val="22"/>
        </w:rPr>
        <w:t xml:space="preserve">                                                                                               </w:t>
      </w:r>
    </w:p>
    <w:sectPr w:rsidR="00E2410F" w:rsidRPr="0010082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AD" w:rsidRDefault="001748AD">
      <w:r>
        <w:separator/>
      </w:r>
    </w:p>
  </w:endnote>
  <w:endnote w:type="continuationSeparator" w:id="0">
    <w:p w:rsidR="001748AD" w:rsidRDefault="0017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6F" w:rsidRDefault="009E1B6F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E1B6F" w:rsidRDefault="009E1B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AD" w:rsidRDefault="001748AD">
      <w:r>
        <w:separator/>
      </w:r>
    </w:p>
  </w:footnote>
  <w:footnote w:type="continuationSeparator" w:id="0">
    <w:p w:rsidR="001748AD" w:rsidRDefault="00174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2094E"/>
    <w:rsid w:val="0002411C"/>
    <w:rsid w:val="0002442D"/>
    <w:rsid w:val="0002449C"/>
    <w:rsid w:val="00026142"/>
    <w:rsid w:val="0003136D"/>
    <w:rsid w:val="000313BE"/>
    <w:rsid w:val="00034262"/>
    <w:rsid w:val="000361EF"/>
    <w:rsid w:val="000473F5"/>
    <w:rsid w:val="00050BAF"/>
    <w:rsid w:val="00052D46"/>
    <w:rsid w:val="00063870"/>
    <w:rsid w:val="00065438"/>
    <w:rsid w:val="0006567B"/>
    <w:rsid w:val="00065D6F"/>
    <w:rsid w:val="000675E4"/>
    <w:rsid w:val="00080EDB"/>
    <w:rsid w:val="00086FAC"/>
    <w:rsid w:val="00087FB2"/>
    <w:rsid w:val="000905E7"/>
    <w:rsid w:val="00093161"/>
    <w:rsid w:val="0009378E"/>
    <w:rsid w:val="000953AB"/>
    <w:rsid w:val="000A3967"/>
    <w:rsid w:val="000A7FC1"/>
    <w:rsid w:val="000C1C3E"/>
    <w:rsid w:val="000C4466"/>
    <w:rsid w:val="000C4F89"/>
    <w:rsid w:val="000C4FFA"/>
    <w:rsid w:val="000D0CB9"/>
    <w:rsid w:val="000D4A1C"/>
    <w:rsid w:val="000D5939"/>
    <w:rsid w:val="000D62ED"/>
    <w:rsid w:val="000D7D56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0824"/>
    <w:rsid w:val="001060D9"/>
    <w:rsid w:val="001110A8"/>
    <w:rsid w:val="00112F91"/>
    <w:rsid w:val="0012174B"/>
    <w:rsid w:val="001219EC"/>
    <w:rsid w:val="001241A6"/>
    <w:rsid w:val="00125C10"/>
    <w:rsid w:val="0012619E"/>
    <w:rsid w:val="00127FF1"/>
    <w:rsid w:val="00133DD2"/>
    <w:rsid w:val="00147789"/>
    <w:rsid w:val="0015133F"/>
    <w:rsid w:val="001523B2"/>
    <w:rsid w:val="001527CF"/>
    <w:rsid w:val="00152B51"/>
    <w:rsid w:val="0015300A"/>
    <w:rsid w:val="00154D62"/>
    <w:rsid w:val="001552C2"/>
    <w:rsid w:val="00155D4A"/>
    <w:rsid w:val="00156033"/>
    <w:rsid w:val="00162F7C"/>
    <w:rsid w:val="00162FB4"/>
    <w:rsid w:val="0016594E"/>
    <w:rsid w:val="00165E08"/>
    <w:rsid w:val="001663FB"/>
    <w:rsid w:val="0017209B"/>
    <w:rsid w:val="001721AE"/>
    <w:rsid w:val="001748AD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A0415"/>
    <w:rsid w:val="001A3A84"/>
    <w:rsid w:val="001A56F1"/>
    <w:rsid w:val="001A5814"/>
    <w:rsid w:val="001A727D"/>
    <w:rsid w:val="001B13B8"/>
    <w:rsid w:val="001B37C8"/>
    <w:rsid w:val="001B5D2E"/>
    <w:rsid w:val="001B60FB"/>
    <w:rsid w:val="001C0ED2"/>
    <w:rsid w:val="001D4EF8"/>
    <w:rsid w:val="001D6393"/>
    <w:rsid w:val="001E5255"/>
    <w:rsid w:val="001E7446"/>
    <w:rsid w:val="001F4277"/>
    <w:rsid w:val="001F7610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73014"/>
    <w:rsid w:val="00280880"/>
    <w:rsid w:val="00287A16"/>
    <w:rsid w:val="002976B5"/>
    <w:rsid w:val="002A6B57"/>
    <w:rsid w:val="002A6F76"/>
    <w:rsid w:val="002B1C94"/>
    <w:rsid w:val="002C03B4"/>
    <w:rsid w:val="002C17DD"/>
    <w:rsid w:val="002C2E98"/>
    <w:rsid w:val="002C4281"/>
    <w:rsid w:val="002C443A"/>
    <w:rsid w:val="002D0C56"/>
    <w:rsid w:val="002D1E86"/>
    <w:rsid w:val="002D5EDF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36247"/>
    <w:rsid w:val="00341123"/>
    <w:rsid w:val="003414E2"/>
    <w:rsid w:val="003428E4"/>
    <w:rsid w:val="00346D47"/>
    <w:rsid w:val="003532C3"/>
    <w:rsid w:val="003600AC"/>
    <w:rsid w:val="0036254F"/>
    <w:rsid w:val="00362957"/>
    <w:rsid w:val="00362BF2"/>
    <w:rsid w:val="00362C29"/>
    <w:rsid w:val="00363ACE"/>
    <w:rsid w:val="0036670C"/>
    <w:rsid w:val="003732CE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847"/>
    <w:rsid w:val="00393FFE"/>
    <w:rsid w:val="003A6877"/>
    <w:rsid w:val="003A75A8"/>
    <w:rsid w:val="003A7AAA"/>
    <w:rsid w:val="003B126B"/>
    <w:rsid w:val="003B1F55"/>
    <w:rsid w:val="003B37B2"/>
    <w:rsid w:val="003C1602"/>
    <w:rsid w:val="003C5155"/>
    <w:rsid w:val="003C6530"/>
    <w:rsid w:val="003E1142"/>
    <w:rsid w:val="003E50BD"/>
    <w:rsid w:val="003F0A01"/>
    <w:rsid w:val="003F341F"/>
    <w:rsid w:val="00407100"/>
    <w:rsid w:val="00411151"/>
    <w:rsid w:val="0041290D"/>
    <w:rsid w:val="0041423A"/>
    <w:rsid w:val="00415D52"/>
    <w:rsid w:val="00421924"/>
    <w:rsid w:val="0043487F"/>
    <w:rsid w:val="00442C04"/>
    <w:rsid w:val="004562F8"/>
    <w:rsid w:val="00461E03"/>
    <w:rsid w:val="004645CF"/>
    <w:rsid w:val="0046708F"/>
    <w:rsid w:val="00467AD5"/>
    <w:rsid w:val="00471971"/>
    <w:rsid w:val="0047417A"/>
    <w:rsid w:val="00477E3A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69B3"/>
    <w:rsid w:val="00516EC6"/>
    <w:rsid w:val="00523514"/>
    <w:rsid w:val="00524EA4"/>
    <w:rsid w:val="00525D9F"/>
    <w:rsid w:val="00530140"/>
    <w:rsid w:val="005306C0"/>
    <w:rsid w:val="00531173"/>
    <w:rsid w:val="005326AE"/>
    <w:rsid w:val="005332D5"/>
    <w:rsid w:val="005341F0"/>
    <w:rsid w:val="005409BB"/>
    <w:rsid w:val="0054288A"/>
    <w:rsid w:val="00546EDB"/>
    <w:rsid w:val="0054719E"/>
    <w:rsid w:val="00547787"/>
    <w:rsid w:val="00547C61"/>
    <w:rsid w:val="00550846"/>
    <w:rsid w:val="005652CC"/>
    <w:rsid w:val="005656A6"/>
    <w:rsid w:val="005671B9"/>
    <w:rsid w:val="00574671"/>
    <w:rsid w:val="00576EDC"/>
    <w:rsid w:val="0058065E"/>
    <w:rsid w:val="00584C71"/>
    <w:rsid w:val="00585331"/>
    <w:rsid w:val="0058757D"/>
    <w:rsid w:val="00590AAC"/>
    <w:rsid w:val="005911B1"/>
    <w:rsid w:val="0059397F"/>
    <w:rsid w:val="005A28CE"/>
    <w:rsid w:val="005B3295"/>
    <w:rsid w:val="005B6B5D"/>
    <w:rsid w:val="005C1242"/>
    <w:rsid w:val="005C1DA9"/>
    <w:rsid w:val="005D27EE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602BFC"/>
    <w:rsid w:val="00603C13"/>
    <w:rsid w:val="00606B87"/>
    <w:rsid w:val="00611480"/>
    <w:rsid w:val="00612CA7"/>
    <w:rsid w:val="00620FF9"/>
    <w:rsid w:val="0063600E"/>
    <w:rsid w:val="00641B61"/>
    <w:rsid w:val="006422C0"/>
    <w:rsid w:val="00643209"/>
    <w:rsid w:val="00646D60"/>
    <w:rsid w:val="006523E3"/>
    <w:rsid w:val="00656C51"/>
    <w:rsid w:val="00657253"/>
    <w:rsid w:val="00671190"/>
    <w:rsid w:val="006746F2"/>
    <w:rsid w:val="00675644"/>
    <w:rsid w:val="0067664A"/>
    <w:rsid w:val="00677978"/>
    <w:rsid w:val="006803CB"/>
    <w:rsid w:val="006816CE"/>
    <w:rsid w:val="006820E7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BEA"/>
    <w:rsid w:val="006C5CEF"/>
    <w:rsid w:val="006C6553"/>
    <w:rsid w:val="006C7872"/>
    <w:rsid w:val="006C7AFF"/>
    <w:rsid w:val="006F05E2"/>
    <w:rsid w:val="006F2681"/>
    <w:rsid w:val="006F5914"/>
    <w:rsid w:val="007019D9"/>
    <w:rsid w:val="007038E6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61583"/>
    <w:rsid w:val="007633B1"/>
    <w:rsid w:val="007706F7"/>
    <w:rsid w:val="007731E9"/>
    <w:rsid w:val="00773C10"/>
    <w:rsid w:val="00781658"/>
    <w:rsid w:val="00782B9F"/>
    <w:rsid w:val="007837D7"/>
    <w:rsid w:val="007873AC"/>
    <w:rsid w:val="007940E5"/>
    <w:rsid w:val="007957C2"/>
    <w:rsid w:val="007B1831"/>
    <w:rsid w:val="007B1AA2"/>
    <w:rsid w:val="007C1524"/>
    <w:rsid w:val="007C56FE"/>
    <w:rsid w:val="007D0E50"/>
    <w:rsid w:val="007D10B8"/>
    <w:rsid w:val="007D2A2D"/>
    <w:rsid w:val="007D450E"/>
    <w:rsid w:val="007E3303"/>
    <w:rsid w:val="007E4FCC"/>
    <w:rsid w:val="007F0FB1"/>
    <w:rsid w:val="007F1744"/>
    <w:rsid w:val="007F616E"/>
    <w:rsid w:val="008041B9"/>
    <w:rsid w:val="00804EEE"/>
    <w:rsid w:val="0080504E"/>
    <w:rsid w:val="008078A9"/>
    <w:rsid w:val="00812635"/>
    <w:rsid w:val="00812CE1"/>
    <w:rsid w:val="00813C28"/>
    <w:rsid w:val="0081460E"/>
    <w:rsid w:val="0082108D"/>
    <w:rsid w:val="00826A8B"/>
    <w:rsid w:val="008276FA"/>
    <w:rsid w:val="008337A5"/>
    <w:rsid w:val="008363A8"/>
    <w:rsid w:val="0084202A"/>
    <w:rsid w:val="008435B1"/>
    <w:rsid w:val="00856091"/>
    <w:rsid w:val="00856EB6"/>
    <w:rsid w:val="00860AF1"/>
    <w:rsid w:val="00862949"/>
    <w:rsid w:val="00862E83"/>
    <w:rsid w:val="00863A41"/>
    <w:rsid w:val="00863EB7"/>
    <w:rsid w:val="00865EB4"/>
    <w:rsid w:val="008706B1"/>
    <w:rsid w:val="0087074B"/>
    <w:rsid w:val="008726AB"/>
    <w:rsid w:val="00873C1B"/>
    <w:rsid w:val="00875665"/>
    <w:rsid w:val="008812DB"/>
    <w:rsid w:val="008949DB"/>
    <w:rsid w:val="00896303"/>
    <w:rsid w:val="00896D67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B80"/>
    <w:rsid w:val="008F23F1"/>
    <w:rsid w:val="008F3419"/>
    <w:rsid w:val="008F6EF7"/>
    <w:rsid w:val="008F7A4E"/>
    <w:rsid w:val="00902E5F"/>
    <w:rsid w:val="00903006"/>
    <w:rsid w:val="00903493"/>
    <w:rsid w:val="00906245"/>
    <w:rsid w:val="00910022"/>
    <w:rsid w:val="00912BA6"/>
    <w:rsid w:val="009155A4"/>
    <w:rsid w:val="00916C97"/>
    <w:rsid w:val="00920A63"/>
    <w:rsid w:val="00921436"/>
    <w:rsid w:val="00926B4D"/>
    <w:rsid w:val="0092762F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6E0"/>
    <w:rsid w:val="00987A3E"/>
    <w:rsid w:val="0099062F"/>
    <w:rsid w:val="009927D6"/>
    <w:rsid w:val="00993449"/>
    <w:rsid w:val="009A1962"/>
    <w:rsid w:val="009A48DF"/>
    <w:rsid w:val="009C6DB1"/>
    <w:rsid w:val="009D14B3"/>
    <w:rsid w:val="009D35EA"/>
    <w:rsid w:val="009D68B3"/>
    <w:rsid w:val="009D7373"/>
    <w:rsid w:val="009E1B6F"/>
    <w:rsid w:val="009E288F"/>
    <w:rsid w:val="009E5FA8"/>
    <w:rsid w:val="009E7E9B"/>
    <w:rsid w:val="009F4A9A"/>
    <w:rsid w:val="00A044BB"/>
    <w:rsid w:val="00A062D9"/>
    <w:rsid w:val="00A11042"/>
    <w:rsid w:val="00A14961"/>
    <w:rsid w:val="00A303B9"/>
    <w:rsid w:val="00A42829"/>
    <w:rsid w:val="00A44FD3"/>
    <w:rsid w:val="00A45A45"/>
    <w:rsid w:val="00A46AAE"/>
    <w:rsid w:val="00A47FF2"/>
    <w:rsid w:val="00A5309D"/>
    <w:rsid w:val="00A54CF9"/>
    <w:rsid w:val="00A561F6"/>
    <w:rsid w:val="00A6176C"/>
    <w:rsid w:val="00A665BD"/>
    <w:rsid w:val="00A77932"/>
    <w:rsid w:val="00A86100"/>
    <w:rsid w:val="00A9025F"/>
    <w:rsid w:val="00A91B3F"/>
    <w:rsid w:val="00AA241E"/>
    <w:rsid w:val="00AA2A87"/>
    <w:rsid w:val="00AA550E"/>
    <w:rsid w:val="00AB1BE7"/>
    <w:rsid w:val="00AB2426"/>
    <w:rsid w:val="00AC035E"/>
    <w:rsid w:val="00AC5DB3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C15"/>
    <w:rsid w:val="00B511C4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30D4"/>
    <w:rsid w:val="00BB0C6D"/>
    <w:rsid w:val="00BB27FB"/>
    <w:rsid w:val="00BB2F82"/>
    <w:rsid w:val="00BB3D1D"/>
    <w:rsid w:val="00BB566D"/>
    <w:rsid w:val="00BC3AC5"/>
    <w:rsid w:val="00BC4727"/>
    <w:rsid w:val="00BC628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E7018"/>
    <w:rsid w:val="00BF0EE0"/>
    <w:rsid w:val="00BF2E2C"/>
    <w:rsid w:val="00BF3AD2"/>
    <w:rsid w:val="00BF6F10"/>
    <w:rsid w:val="00C00D38"/>
    <w:rsid w:val="00C02A74"/>
    <w:rsid w:val="00C04285"/>
    <w:rsid w:val="00C137AD"/>
    <w:rsid w:val="00C13F5F"/>
    <w:rsid w:val="00C22C60"/>
    <w:rsid w:val="00C24A30"/>
    <w:rsid w:val="00C2636D"/>
    <w:rsid w:val="00C27CE1"/>
    <w:rsid w:val="00C32500"/>
    <w:rsid w:val="00C32B3A"/>
    <w:rsid w:val="00C32DD5"/>
    <w:rsid w:val="00C332FB"/>
    <w:rsid w:val="00C337F6"/>
    <w:rsid w:val="00C35480"/>
    <w:rsid w:val="00C40611"/>
    <w:rsid w:val="00C443A7"/>
    <w:rsid w:val="00C461B0"/>
    <w:rsid w:val="00C55467"/>
    <w:rsid w:val="00C558D5"/>
    <w:rsid w:val="00C62416"/>
    <w:rsid w:val="00C627DB"/>
    <w:rsid w:val="00C653C9"/>
    <w:rsid w:val="00C74EB6"/>
    <w:rsid w:val="00C7718E"/>
    <w:rsid w:val="00C804EB"/>
    <w:rsid w:val="00C87814"/>
    <w:rsid w:val="00C93328"/>
    <w:rsid w:val="00C93C29"/>
    <w:rsid w:val="00C9776F"/>
    <w:rsid w:val="00CA2DD4"/>
    <w:rsid w:val="00CA6B08"/>
    <w:rsid w:val="00CB3F74"/>
    <w:rsid w:val="00CB61F3"/>
    <w:rsid w:val="00CB70AF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74EC"/>
    <w:rsid w:val="00D07AE3"/>
    <w:rsid w:val="00D14820"/>
    <w:rsid w:val="00D25469"/>
    <w:rsid w:val="00D27575"/>
    <w:rsid w:val="00D30AA0"/>
    <w:rsid w:val="00D30BE8"/>
    <w:rsid w:val="00D32D3E"/>
    <w:rsid w:val="00D331A7"/>
    <w:rsid w:val="00D41245"/>
    <w:rsid w:val="00D45AC4"/>
    <w:rsid w:val="00D45EEE"/>
    <w:rsid w:val="00D5207D"/>
    <w:rsid w:val="00D54813"/>
    <w:rsid w:val="00D637A1"/>
    <w:rsid w:val="00D71479"/>
    <w:rsid w:val="00D72BAD"/>
    <w:rsid w:val="00D74FB8"/>
    <w:rsid w:val="00D80BC7"/>
    <w:rsid w:val="00D8370D"/>
    <w:rsid w:val="00D939BE"/>
    <w:rsid w:val="00D9751C"/>
    <w:rsid w:val="00DA341F"/>
    <w:rsid w:val="00DA6B05"/>
    <w:rsid w:val="00DB4815"/>
    <w:rsid w:val="00DB5483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E6D51"/>
    <w:rsid w:val="00DF1972"/>
    <w:rsid w:val="00DF249C"/>
    <w:rsid w:val="00DF2B90"/>
    <w:rsid w:val="00DF4D5E"/>
    <w:rsid w:val="00DF6A51"/>
    <w:rsid w:val="00DF7C6C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50757"/>
    <w:rsid w:val="00E50A97"/>
    <w:rsid w:val="00E61D54"/>
    <w:rsid w:val="00E64B0E"/>
    <w:rsid w:val="00E65C30"/>
    <w:rsid w:val="00E71518"/>
    <w:rsid w:val="00E829D8"/>
    <w:rsid w:val="00E85199"/>
    <w:rsid w:val="00E87D5B"/>
    <w:rsid w:val="00E87EB8"/>
    <w:rsid w:val="00EB27E5"/>
    <w:rsid w:val="00EB6EFC"/>
    <w:rsid w:val="00EC31EC"/>
    <w:rsid w:val="00EC4DD6"/>
    <w:rsid w:val="00EC4DEA"/>
    <w:rsid w:val="00EC4E87"/>
    <w:rsid w:val="00EC5921"/>
    <w:rsid w:val="00ED1F50"/>
    <w:rsid w:val="00ED3D11"/>
    <w:rsid w:val="00ED402A"/>
    <w:rsid w:val="00EE0A67"/>
    <w:rsid w:val="00EE4A2A"/>
    <w:rsid w:val="00EE7D04"/>
    <w:rsid w:val="00EF1036"/>
    <w:rsid w:val="00EF12AE"/>
    <w:rsid w:val="00EF403A"/>
    <w:rsid w:val="00EF7C87"/>
    <w:rsid w:val="00F00A91"/>
    <w:rsid w:val="00F060C3"/>
    <w:rsid w:val="00F0645D"/>
    <w:rsid w:val="00F124C6"/>
    <w:rsid w:val="00F20375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A4BE9"/>
    <w:rsid w:val="00FB06BF"/>
    <w:rsid w:val="00FB1870"/>
    <w:rsid w:val="00FB1ACD"/>
    <w:rsid w:val="00FB2E72"/>
    <w:rsid w:val="00FB49A9"/>
    <w:rsid w:val="00FB5F1F"/>
    <w:rsid w:val="00FC0337"/>
    <w:rsid w:val="00FC1230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55E0"/>
    <w:rsid w:val="00FE5CF4"/>
    <w:rsid w:val="00FE6E0B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5908-2AA6-4B1B-A721-B05E62C0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7</Pages>
  <Words>14978</Words>
  <Characters>85380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10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Оля</cp:lastModifiedBy>
  <cp:revision>73</cp:revision>
  <cp:lastPrinted>2021-01-14T09:40:00Z</cp:lastPrinted>
  <dcterms:created xsi:type="dcterms:W3CDTF">2016-12-30T10:15:00Z</dcterms:created>
  <dcterms:modified xsi:type="dcterms:W3CDTF">2021-01-19T13:41:00Z</dcterms:modified>
</cp:coreProperties>
</file>